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7B1A8" w14:textId="77777777" w:rsidR="00CA0318" w:rsidRPr="00EF7B77" w:rsidRDefault="00493F3E" w:rsidP="00CA0318">
      <w:pPr>
        <w:jc w:val="center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Título: </w:t>
      </w:r>
      <w:r w:rsidR="00CA0318" w:rsidRPr="00EF7B77">
        <w:rPr>
          <w:rFonts w:asciiTheme="majorHAnsi" w:hAnsiTheme="majorHAnsi" w:cs="Arial"/>
          <w:b/>
          <w:color w:val="000000" w:themeColor="text1"/>
          <w:sz w:val="18"/>
          <w:szCs w:val="18"/>
          <w:lang w:val="es-MX"/>
        </w:rPr>
        <w:t>Nos superamos jugando</w:t>
      </w:r>
    </w:p>
    <w:p w14:paraId="7CFDE51B" w14:textId="020C0991" w:rsidR="00105479" w:rsidRPr="00EF7B77" w:rsidRDefault="00105479" w:rsidP="00105479">
      <w:pPr>
        <w:jc w:val="center"/>
        <w:rPr>
          <w:rFonts w:asciiTheme="majorHAnsi" w:hAnsiTheme="majorHAnsi" w:cs="Arial"/>
          <w:b/>
          <w:color w:val="000000" w:themeColor="text1"/>
          <w:sz w:val="18"/>
          <w:szCs w:val="18"/>
        </w:rPr>
      </w:pPr>
    </w:p>
    <w:p w14:paraId="04C650FD" w14:textId="77777777" w:rsidR="00C167E6" w:rsidRPr="00CD2663" w:rsidRDefault="00C167E6" w:rsidP="00C167E6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D2663">
        <w:rPr>
          <w:rFonts w:asciiTheme="majorHAnsi" w:hAnsiTheme="majorHAnsi"/>
          <w:b/>
          <w:color w:val="000000" w:themeColor="text1"/>
          <w:sz w:val="18"/>
          <w:szCs w:val="18"/>
        </w:rPr>
        <w:t>PROPÓSITOS DE APRENDIZAJE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EF7B77" w:rsidRPr="00EF7B77" w14:paraId="51B3BCF7" w14:textId="77777777" w:rsidTr="00CD2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D9E07" w14:textId="77777777" w:rsidR="00C167E6" w:rsidRPr="00CD2663" w:rsidRDefault="00C167E6" w:rsidP="00AD398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mpetencias y capacidades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43B26" w14:textId="77777777" w:rsidR="00C167E6" w:rsidRPr="00CD2663" w:rsidRDefault="00C167E6" w:rsidP="00AD3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9DFB05" w14:textId="77777777" w:rsidR="00C167E6" w:rsidRPr="00CD2663" w:rsidRDefault="00C167E6" w:rsidP="00AD3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¿Qué nos dará evidencias de aprendizaje?</w:t>
            </w:r>
          </w:p>
        </w:tc>
      </w:tr>
      <w:tr w:rsidR="00EF7B77" w:rsidRPr="00EF7B77" w14:paraId="16FF099C" w14:textId="77777777" w:rsidTr="00CD2663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000000"/>
            </w:tcBorders>
          </w:tcPr>
          <w:p w14:paraId="3B70014B" w14:textId="77777777" w:rsidR="00CA0318" w:rsidRPr="00EF7B77" w:rsidRDefault="00CA0318" w:rsidP="00CA0318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e desenvuelve de manera autónoma a través de su motricidad</w:t>
            </w:r>
          </w:p>
          <w:p w14:paraId="52EE6998" w14:textId="57790D73" w:rsidR="00CA0318" w:rsidRPr="00EF7B77" w:rsidRDefault="00CA0318" w:rsidP="00CA0318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Comprende su cuerpo</w:t>
            </w:r>
            <w:r w:rsidR="00C261E9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019099D7" w14:textId="3A06A53F" w:rsidR="003977F7" w:rsidRPr="00EF7B77" w:rsidRDefault="00CA0318" w:rsidP="00CA031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ajorHAnsi" w:eastAsia="Calibri" w:hAnsiTheme="majorHAnsi" w:cs="Arial"/>
                <w:b w:val="0"/>
                <w:i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Se expresa corporalmente</w:t>
            </w:r>
            <w:r w:rsidR="00C261E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14:paraId="236A8754" w14:textId="0F8736DA" w:rsidR="00C167E6" w:rsidRPr="00EF7B77" w:rsidRDefault="00CA0318" w:rsidP="00643582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Reconoce la izquierda y la derecha con relación a objetos y a sus pares, para mejorar sus posibilidades de movimiento en diferentes acciones lúdicas que le permitan superarse a sí mismo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2759B87" w14:textId="2414AD15" w:rsidR="00105479" w:rsidRPr="00EF7B77" w:rsidRDefault="00CA4700" w:rsidP="00643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conoce y utiliza su lado izquierdo o derecho según sus necesidades y/o preferencias en las diferentes actividades lúdicas que se plantean</w:t>
            </w:r>
          </w:p>
          <w:p w14:paraId="3951A43C" w14:textId="77777777" w:rsidR="00CA4700" w:rsidRPr="00EF7B77" w:rsidRDefault="00CA4700" w:rsidP="00B9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337E7FF1" w14:textId="3CEBFA7D" w:rsidR="00B34591" w:rsidRPr="00EF7B77" w:rsidRDefault="00B34591" w:rsidP="00B9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úbrica</w:t>
            </w:r>
          </w:p>
        </w:tc>
      </w:tr>
      <w:tr w:rsidR="00EF7B77" w:rsidRPr="00EF7B77" w14:paraId="302FD36B" w14:textId="77777777" w:rsidTr="00AD398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BF30D1" w14:textId="77777777" w:rsidR="00CA0318" w:rsidRPr="00EF7B77" w:rsidRDefault="00CA0318" w:rsidP="00CA03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  <w:t>Gestiona su aprendizaje de manera autónoma</w:t>
            </w:r>
          </w:p>
          <w:p w14:paraId="6DE8F643" w14:textId="0195C873" w:rsidR="00CA0318" w:rsidRPr="00EF7B77" w:rsidRDefault="00CA0318" w:rsidP="00CA031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3"/>
              <w:textAlignment w:val="baseline"/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eastAsiaTheme="minorEastAsia" w:hAnsiTheme="majorHAnsi"/>
                <w:b w:val="0"/>
                <w:color w:val="000000" w:themeColor="text1"/>
                <w:sz w:val="18"/>
                <w:szCs w:val="18"/>
              </w:rPr>
              <w:t>Define metas de aprendizaje</w:t>
            </w:r>
            <w:r w:rsidR="00C261E9">
              <w:rPr>
                <w:rFonts w:asciiTheme="majorHAnsi" w:eastAsiaTheme="minorEastAsia" w:hAnsiTheme="majorHAnsi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D3C5A62" w14:textId="684B198A" w:rsidR="00CA0318" w:rsidRPr="00EF7B77" w:rsidRDefault="00CA0318" w:rsidP="00CA0318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termina qué necesita aprender e identifica las preferencias, potencialidades y limitaciones propias que le permitirán alcanzar o no la meta propuesta.</w:t>
            </w:r>
          </w:p>
        </w:tc>
        <w:tc>
          <w:tcPr>
            <w:tcW w:w="3119" w:type="dxa"/>
          </w:tcPr>
          <w:p w14:paraId="2F6426C3" w14:textId="77777777" w:rsidR="00CA0318" w:rsidRPr="00EF7B77" w:rsidRDefault="00CA0318" w:rsidP="00CA0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EF7B77" w:rsidRPr="00EF7B77" w14:paraId="236CB223" w14:textId="77777777" w:rsidTr="00CD2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05CF8" w14:textId="77777777" w:rsidR="00C167E6" w:rsidRPr="00CD2663" w:rsidRDefault="00C167E6" w:rsidP="00AD398B">
            <w:pPr>
              <w:pStyle w:val="Sinespaciad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9B71E1" w14:textId="77777777" w:rsidR="00C167E6" w:rsidRPr="00CD2663" w:rsidRDefault="00C167E6" w:rsidP="00AD398B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lang w:eastAsia="es-PE"/>
              </w:rPr>
            </w:pPr>
            <w:r w:rsidRPr="00CD2663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EF7B77" w:rsidRPr="00EF7B77" w14:paraId="63F9B969" w14:textId="77777777" w:rsidTr="00CD26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000000"/>
            </w:tcBorders>
          </w:tcPr>
          <w:p w14:paraId="1BFAA3B0" w14:textId="316F3E7A" w:rsidR="00CA0318" w:rsidRPr="00EF7B77" w:rsidRDefault="00CA0318" w:rsidP="00CA0318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color w:val="000000" w:themeColor="text1"/>
                <w:sz w:val="18"/>
                <w:szCs w:val="18"/>
                <w:lang w:val="es-MX"/>
              </w:rPr>
            </w:pPr>
            <w:r w:rsidRPr="00EF7B7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nfoque </w:t>
            </w:r>
            <w:r w:rsidR="00C261E9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</w:t>
            </w:r>
            <w:r w:rsidR="00C261E9" w:rsidRPr="00EF7B7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úsqueda </w:t>
            </w:r>
            <w:r w:rsidRPr="00EF7B7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de la </w:t>
            </w:r>
            <w:r w:rsidR="00C261E9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</w:t>
            </w:r>
            <w:r w:rsidR="00C261E9" w:rsidRPr="00EF7B7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xcelencia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14:paraId="72404C73" w14:textId="77777777" w:rsidR="00CA0318" w:rsidRPr="00EF7B77" w:rsidRDefault="00CA0318" w:rsidP="00643582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estudiante se esfuerza por superarse en los juegos propuestos, reconociendo sus fortalezas y limitaciones y buscando objetivos que representen avances respecto de su actual nivel de posibilidades en determinados ámbitos de desempeño.</w:t>
            </w:r>
          </w:p>
          <w:p w14:paraId="79664889" w14:textId="13BC96B4" w:rsidR="00CA0318" w:rsidRPr="00EF7B77" w:rsidRDefault="00CA0318" w:rsidP="00CA0318">
            <w:pPr>
              <w:pStyle w:val="Prrafodelista"/>
              <w:numPr>
                <w:ilvl w:val="0"/>
                <w:numId w:val="10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docente promueve la participación en juegos diversos, en donde los estudiantes puedan superarse a sí mismos.</w:t>
            </w:r>
          </w:p>
        </w:tc>
      </w:tr>
    </w:tbl>
    <w:p w14:paraId="7E4AE4E8" w14:textId="77777777" w:rsidR="00C167E6" w:rsidRPr="00EF7B77" w:rsidRDefault="00C167E6" w:rsidP="00C167E6">
      <w:pPr>
        <w:pStyle w:val="Prrafodelista"/>
        <w:rPr>
          <w:rFonts w:asciiTheme="majorHAnsi" w:hAnsiTheme="majorHAnsi"/>
          <w:color w:val="000000" w:themeColor="text1"/>
          <w:sz w:val="18"/>
          <w:szCs w:val="18"/>
        </w:rPr>
      </w:pPr>
    </w:p>
    <w:p w14:paraId="1A3C8A79" w14:textId="77777777" w:rsidR="00C167E6" w:rsidRPr="00CD2663" w:rsidRDefault="00C167E6" w:rsidP="00C167E6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D2663">
        <w:rPr>
          <w:rFonts w:asciiTheme="majorHAnsi" w:hAnsiTheme="majorHAnsi"/>
          <w:b/>
          <w:color w:val="000000" w:themeColor="text1"/>
          <w:sz w:val="18"/>
          <w:szCs w:val="18"/>
        </w:rPr>
        <w:t>PREPARACIÓN DE LA SESIÓN</w:t>
      </w:r>
    </w:p>
    <w:tbl>
      <w:tblPr>
        <w:tblStyle w:val="Tabladecuadrcula1clara-nfasis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EF7B77" w:rsidRPr="00CD2663" w14:paraId="45F2801B" w14:textId="77777777" w:rsidTr="00CD2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9916E8" w14:textId="77777777" w:rsidR="00C167E6" w:rsidRPr="00CD2663" w:rsidRDefault="00C167E6" w:rsidP="00AD398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078AE" w14:textId="77777777" w:rsidR="00C167E6" w:rsidRPr="00CD2663" w:rsidRDefault="00C167E6" w:rsidP="00AD3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¿Qué recursos o materiales se utilizarán?</w:t>
            </w:r>
          </w:p>
        </w:tc>
      </w:tr>
      <w:tr w:rsidR="00EF7B77" w:rsidRPr="00EF7B77" w14:paraId="7F346096" w14:textId="77777777" w:rsidTr="00CD2663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000000"/>
            </w:tcBorders>
          </w:tcPr>
          <w:p w14:paraId="05A519CA" w14:textId="77777777" w:rsidR="00493F3E" w:rsidRPr="00EF7B77" w:rsidRDefault="00493F3E" w:rsidP="00DD5BC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Prevé que las instalaciones para realizar tus actividades guarden las medidas de seguridad para salvaguardar la integridad de tus estudiantes. </w:t>
            </w:r>
          </w:p>
          <w:p w14:paraId="35CD3A59" w14:textId="77777777" w:rsidR="00493F3E" w:rsidRPr="00EF7B77" w:rsidRDefault="00493F3E" w:rsidP="00493F3E">
            <w:pPr>
              <w:pStyle w:val="Prrafodelista"/>
              <w:ind w:left="360"/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14:paraId="17E64F7A" w14:textId="5A442B81" w:rsidR="00C167E6" w:rsidRPr="00EF7B77" w:rsidRDefault="00493F3E" w:rsidP="00DD5BC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Prepara los materiales que vas a utilizar</w:t>
            </w:r>
            <w:r w:rsidR="00665248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n la sesión. Considera la cantidad de estudiantes que van a participar en ella.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14D70225" w14:textId="77777777" w:rsidR="00C167E6" w:rsidRPr="00EF7B77" w:rsidRDefault="00857E40" w:rsidP="00DD5BC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alones</w:t>
            </w:r>
          </w:p>
          <w:p w14:paraId="3D326256" w14:textId="77777777" w:rsidR="00857E40" w:rsidRPr="00EF7B77" w:rsidRDefault="00857E40" w:rsidP="00DD5BC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ogas</w:t>
            </w:r>
          </w:p>
          <w:p w14:paraId="22BC8E2A" w14:textId="77777777" w:rsidR="00857E40" w:rsidRPr="00EF7B77" w:rsidRDefault="00857E40" w:rsidP="00DD5BC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nos</w:t>
            </w:r>
          </w:p>
          <w:p w14:paraId="26D89E3E" w14:textId="5F3B6AAB" w:rsidR="00857E40" w:rsidRPr="00EF7B77" w:rsidRDefault="00857E40" w:rsidP="00DD5BC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  <w:t>Aros</w:t>
            </w:r>
          </w:p>
          <w:p w14:paraId="32CF5D80" w14:textId="77777777" w:rsidR="00857E40" w:rsidRPr="00EF7B77" w:rsidRDefault="00857E40" w:rsidP="00DD5BC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jas de papel</w:t>
            </w:r>
          </w:p>
          <w:p w14:paraId="1165888E" w14:textId="14A55C75" w:rsidR="00857E40" w:rsidRPr="00EF7B77" w:rsidRDefault="00857E40" w:rsidP="00DD5BC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lumones</w:t>
            </w:r>
          </w:p>
        </w:tc>
      </w:tr>
    </w:tbl>
    <w:p w14:paraId="64F57E1E" w14:textId="5842C5A6" w:rsidR="00C167E6" w:rsidRPr="00EF7B77" w:rsidRDefault="00C167E6" w:rsidP="00C167E6">
      <w:pPr>
        <w:pStyle w:val="Prrafodelista"/>
        <w:ind w:left="284"/>
        <w:rPr>
          <w:rFonts w:asciiTheme="majorHAnsi" w:hAnsiTheme="majorHAnsi"/>
          <w:color w:val="000000" w:themeColor="text1"/>
          <w:sz w:val="18"/>
          <w:szCs w:val="18"/>
        </w:rPr>
      </w:pPr>
    </w:p>
    <w:p w14:paraId="38F43418" w14:textId="3392E87E" w:rsidR="00C167E6" w:rsidRPr="00CD2663" w:rsidRDefault="00C167E6" w:rsidP="00C167E6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D2663">
        <w:rPr>
          <w:rFonts w:asciiTheme="majorHAnsi" w:hAnsiTheme="majorHAnsi"/>
          <w:b/>
          <w:color w:val="000000" w:themeColor="text1"/>
          <w:sz w:val="18"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  <w:gridCol w:w="250"/>
      </w:tblGrid>
      <w:tr w:rsidR="00EF7B77" w:rsidRPr="00CD2663" w14:paraId="272F362A" w14:textId="77777777" w:rsidTr="00CD2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B7F457A" w14:textId="77777777" w:rsidR="00C167E6" w:rsidRPr="00CD2663" w:rsidRDefault="00C167E6" w:rsidP="00AD398B">
            <w:pPr>
              <w:pStyle w:val="Prrafodelista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Inicio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91B1C" w14:textId="77777777" w:rsidR="00C167E6" w:rsidRPr="00CD2663" w:rsidRDefault="00C167E6" w:rsidP="00AD398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  <w:t xml:space="preserve">Tiempo aproximado: </w:t>
            </w:r>
            <w:r w:rsidR="00051AC5" w:rsidRPr="00CD2663"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  <w:t>20</w:t>
            </w:r>
            <w:r w:rsidRPr="00CD2663"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  <w:t xml:space="preserve"> min</w:t>
            </w:r>
          </w:p>
          <w:p w14:paraId="08B1C715" w14:textId="77777777" w:rsidR="00C167E6" w:rsidRPr="00CD2663" w:rsidRDefault="00C167E6" w:rsidP="00AD398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F7B77" w:rsidRPr="00EF7B77" w14:paraId="18287079" w14:textId="77777777" w:rsidTr="00CD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DB250" w14:textId="64EE7A3D" w:rsidR="00C167E6" w:rsidRPr="00EF7B77" w:rsidRDefault="00C167E6" w:rsidP="00AD398B">
            <w:pPr>
              <w:jc w:val="both"/>
              <w:rPr>
                <w:rFonts w:asciiTheme="majorHAnsi" w:hAnsiTheme="majorHAnsi" w:cs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</w:p>
          <w:p w14:paraId="16486231" w14:textId="700C43CE" w:rsidR="003977F7" w:rsidRDefault="00B37CE9" w:rsidP="003977F7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571712" behindDoc="0" locked="0" layoutInCell="1" allowOverlap="1" wp14:anchorId="357891C1" wp14:editId="20F17C7A">
                      <wp:simplePos x="0" y="0"/>
                      <wp:positionH relativeFrom="margin">
                        <wp:posOffset>3606165</wp:posOffset>
                      </wp:positionH>
                      <wp:positionV relativeFrom="margin">
                        <wp:posOffset>257810</wp:posOffset>
                      </wp:positionV>
                      <wp:extent cx="2327275" cy="2914650"/>
                      <wp:effectExtent l="0" t="0" r="0" b="0"/>
                      <wp:wrapSquare wrapText="bothSides"/>
                      <wp:docPr id="217" name="Cuadro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7275" cy="291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C62FE" w14:textId="77777777" w:rsidR="00493F3E" w:rsidRPr="00CD2663" w:rsidRDefault="00493F3E" w:rsidP="00493F3E">
                                  <w:pPr>
                                    <w:jc w:val="both"/>
                                    <w:rPr>
                                      <w:rFonts w:asciiTheme="majorHAnsi" w:hAnsiTheme="majorHAnsi" w:cs="Arial"/>
                                      <w:b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CD2663">
                                    <w:rPr>
                                      <w:rFonts w:asciiTheme="majorHAnsi" w:hAnsiTheme="majorHAnsi" w:cs="Arial"/>
                                      <w:b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Recuerda que:</w:t>
                                  </w:r>
                                </w:p>
                                <w:p w14:paraId="0D7FCF74" w14:textId="0CC3620D" w:rsidR="00493F3E" w:rsidRPr="00CD2663" w:rsidRDefault="00B36FA6" w:rsidP="00B37CE9">
                                  <w:pPr>
                                    <w:spacing w:after="0"/>
                                    <w:jc w:val="both"/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CD2663"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Existen varios tipos de lateralidad:</w:t>
                                  </w:r>
                                </w:p>
                                <w:p w14:paraId="5D731920" w14:textId="00C15058" w:rsidR="00E571C8" w:rsidRPr="00CD2663" w:rsidRDefault="006C3FBC" w:rsidP="00B37CE9">
                                  <w:pPr>
                                    <w:pStyle w:val="Prrafodelista"/>
                                    <w:numPr>
                                      <w:ilvl w:val="1"/>
                                      <w:numId w:val="9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CD2663">
                                    <w:rPr>
                                      <w:rFonts w:asciiTheme="majorHAnsi" w:hAnsiTheme="majorHAnsi" w:cs="Arial"/>
                                      <w:b/>
                                      <w:i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Diestro</w:t>
                                  </w:r>
                                  <w:r w:rsidRPr="00CD2663"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: utiliza la mano/pie derecho para realizar acciones.</w:t>
                                  </w:r>
                                </w:p>
                                <w:p w14:paraId="2397B778" w14:textId="4B068E7A" w:rsidR="00E571C8" w:rsidRPr="00CD2663" w:rsidRDefault="006C3FBC" w:rsidP="00B37CE9">
                                  <w:pPr>
                                    <w:pStyle w:val="Prrafodelista"/>
                                    <w:numPr>
                                      <w:ilvl w:val="1"/>
                                      <w:numId w:val="9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CD2663">
                                    <w:rPr>
                                      <w:rFonts w:asciiTheme="majorHAnsi" w:hAnsiTheme="majorHAnsi" w:cs="Arial"/>
                                      <w:b/>
                                      <w:i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Zurdo</w:t>
                                  </w:r>
                                  <w:r w:rsidRPr="00CD2663"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: utiliza la mano/pie izquierdo para realizar acciones.</w:t>
                                  </w:r>
                                </w:p>
                                <w:p w14:paraId="036843AF" w14:textId="5A7928F4" w:rsidR="00E571C8" w:rsidRPr="00CD2663" w:rsidRDefault="006C3FBC" w:rsidP="00B37CE9">
                                  <w:pPr>
                                    <w:pStyle w:val="Prrafodelista"/>
                                    <w:numPr>
                                      <w:ilvl w:val="1"/>
                                      <w:numId w:val="9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CD2663">
                                    <w:rPr>
                                      <w:rFonts w:asciiTheme="majorHAnsi" w:hAnsiTheme="majorHAnsi" w:cs="Arial"/>
                                      <w:b/>
                                      <w:i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Ambidiestro</w:t>
                                  </w:r>
                                  <w:r w:rsidRPr="00CD2663"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: utiliza los dos lados del cuerpo.</w:t>
                                  </w:r>
                                </w:p>
                                <w:p w14:paraId="6477C417" w14:textId="276873FC" w:rsidR="00E571C8" w:rsidRPr="00CD2663" w:rsidRDefault="00E571C8" w:rsidP="00B37CE9">
                                  <w:pPr>
                                    <w:pStyle w:val="Prrafodelista"/>
                                    <w:numPr>
                                      <w:ilvl w:val="1"/>
                                      <w:numId w:val="9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CD2663">
                                    <w:rPr>
                                      <w:rFonts w:asciiTheme="majorHAnsi" w:hAnsiTheme="majorHAnsi" w:cs="Arial"/>
                                      <w:b/>
                                      <w:i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Lateralidad cruzada</w:t>
                                  </w:r>
                                  <w:r w:rsidR="006C3FBC" w:rsidRPr="00CD2663"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: utiliza diferentes lados del cuerpo por cruces de ojo, oído, o ambos.</w:t>
                                  </w:r>
                                </w:p>
                                <w:p w14:paraId="65B9E7B0" w14:textId="2F8D2C21" w:rsidR="00E571C8" w:rsidRPr="00CD2663" w:rsidRDefault="00E571C8" w:rsidP="00B37CE9">
                                  <w:pPr>
                                    <w:pStyle w:val="Prrafodelista"/>
                                    <w:numPr>
                                      <w:ilvl w:val="1"/>
                                      <w:numId w:val="9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CD2663">
                                    <w:rPr>
                                      <w:rFonts w:asciiTheme="majorHAnsi" w:hAnsiTheme="majorHAnsi" w:cs="Arial"/>
                                      <w:b/>
                                      <w:i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Zurdo contrariado</w:t>
                                  </w:r>
                                  <w:r w:rsidR="006C3FBC" w:rsidRPr="00CD2663"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: su lado izquierdo era el dominante, pero por influencias sociales o culturales le obligaron a utilizar el lado derecho.</w:t>
                                  </w:r>
                                </w:p>
                                <w:p w14:paraId="23B789FC" w14:textId="70835CBB" w:rsidR="00E571C8" w:rsidRPr="00CD2663" w:rsidRDefault="00E571C8" w:rsidP="00B37CE9">
                                  <w:pPr>
                                    <w:pStyle w:val="Prrafodelista"/>
                                    <w:numPr>
                                      <w:ilvl w:val="1"/>
                                      <w:numId w:val="9"/>
                                    </w:numPr>
                                    <w:spacing w:after="0"/>
                                    <w:ind w:left="426"/>
                                    <w:jc w:val="both"/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</w:pPr>
                                  <w:r w:rsidRPr="00CD2663">
                                    <w:rPr>
                                      <w:rFonts w:asciiTheme="majorHAnsi" w:hAnsiTheme="majorHAnsi" w:cs="Arial"/>
                                      <w:b/>
                                      <w:i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Lateralidad sin definir</w:t>
                                  </w:r>
                                  <w:r w:rsidR="006C3FBC" w:rsidRPr="00CD2663">
                                    <w:rPr>
                                      <w:rFonts w:asciiTheme="majorHAnsi" w:hAnsiTheme="majorHAnsi" w:cs="Arial"/>
                                      <w:color w:val="806000" w:themeColor="accent4" w:themeShade="80"/>
                                      <w:sz w:val="18"/>
                                      <w:szCs w:val="20"/>
                                    </w:rPr>
                                    <w:t>: utiliza ambos lados sin la aplicación de un patrón definido y esta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89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7" o:spid="_x0000_s1026" type="#_x0000_t202" style="position:absolute;margin-left:283.95pt;margin-top:20.3pt;width:183.25pt;height:229.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" fillcolor="#ffd966 [1943]" stroked="f">
                      <v:textbox>
                        <w:txbxContent>
                          <w:p w14:paraId="6D7C62FE" w14:textId="77777777" w:rsidR="00493F3E" w:rsidRPr="00CD2663" w:rsidRDefault="00493F3E" w:rsidP="00493F3E">
                            <w:pPr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CD2663">
                              <w:rPr>
                                <w:rFonts w:asciiTheme="majorHAnsi" w:hAnsiTheme="majorHAnsi" w:cs="Arial"/>
                                <w:b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Recuerda que:</w:t>
                            </w:r>
                          </w:p>
                          <w:p w14:paraId="0D7FCF74" w14:textId="0CC3620D" w:rsidR="00493F3E" w:rsidRPr="00CD2663" w:rsidRDefault="00B36FA6" w:rsidP="00B37CE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CD2663"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Existen varios tipos de lateralidad:</w:t>
                            </w:r>
                          </w:p>
                          <w:p w14:paraId="5D731920" w14:textId="00C15058" w:rsidR="00E571C8" w:rsidRPr="00CD2663" w:rsidRDefault="006C3FBC" w:rsidP="00B37CE9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CD2663">
                              <w:rPr>
                                <w:rFonts w:asciiTheme="majorHAnsi" w:hAnsiTheme="majorHAnsi" w:cs="Arial"/>
                                <w:b/>
                                <w:i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Diestro</w:t>
                            </w:r>
                            <w:r w:rsidRPr="00CD2663"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: utiliza la mano/pie derecho para realizar acciones.</w:t>
                            </w:r>
                          </w:p>
                          <w:p w14:paraId="2397B778" w14:textId="4B068E7A" w:rsidR="00E571C8" w:rsidRPr="00CD2663" w:rsidRDefault="006C3FBC" w:rsidP="00B37CE9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CD2663">
                              <w:rPr>
                                <w:rFonts w:asciiTheme="majorHAnsi" w:hAnsiTheme="majorHAnsi" w:cs="Arial"/>
                                <w:b/>
                                <w:i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Zurdo</w:t>
                            </w:r>
                            <w:r w:rsidRPr="00CD2663"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: utiliza la mano/pie izquierdo para realizar acciones.</w:t>
                            </w:r>
                          </w:p>
                          <w:p w14:paraId="036843AF" w14:textId="5A7928F4" w:rsidR="00E571C8" w:rsidRPr="00CD2663" w:rsidRDefault="006C3FBC" w:rsidP="00B37CE9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CD2663">
                              <w:rPr>
                                <w:rFonts w:asciiTheme="majorHAnsi" w:hAnsiTheme="majorHAnsi" w:cs="Arial"/>
                                <w:b/>
                                <w:i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Ambidiestro</w:t>
                            </w:r>
                            <w:r w:rsidRPr="00CD2663"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: utiliza los dos lados del cuerpo.</w:t>
                            </w:r>
                          </w:p>
                          <w:p w14:paraId="6477C417" w14:textId="276873FC" w:rsidR="00E571C8" w:rsidRPr="00CD2663" w:rsidRDefault="00E571C8" w:rsidP="00B37CE9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CD2663">
                              <w:rPr>
                                <w:rFonts w:asciiTheme="majorHAnsi" w:hAnsiTheme="majorHAnsi" w:cs="Arial"/>
                                <w:b/>
                                <w:i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Lateralidad cruzada</w:t>
                            </w:r>
                            <w:r w:rsidR="006C3FBC" w:rsidRPr="00CD2663"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: utiliza diferentes lados del cuerpo por cruces de ojo, oído, o ambos.</w:t>
                            </w:r>
                          </w:p>
                          <w:p w14:paraId="65B9E7B0" w14:textId="2F8D2C21" w:rsidR="00E571C8" w:rsidRPr="00CD2663" w:rsidRDefault="00E571C8" w:rsidP="00B37CE9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CD2663">
                              <w:rPr>
                                <w:rFonts w:asciiTheme="majorHAnsi" w:hAnsiTheme="majorHAnsi" w:cs="Arial"/>
                                <w:b/>
                                <w:i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Zurdo contrariado</w:t>
                            </w:r>
                            <w:r w:rsidR="006C3FBC" w:rsidRPr="00CD2663"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: su lado izquierdo era el dominante, pero por influencias sociales o culturales le obligaron a utilizar el lado derecho.</w:t>
                            </w:r>
                          </w:p>
                          <w:p w14:paraId="23B789FC" w14:textId="70835CBB" w:rsidR="00E571C8" w:rsidRPr="00CD2663" w:rsidRDefault="00E571C8" w:rsidP="00B37CE9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</w:pPr>
                            <w:r w:rsidRPr="00CD2663">
                              <w:rPr>
                                <w:rFonts w:asciiTheme="majorHAnsi" w:hAnsiTheme="majorHAnsi" w:cs="Arial"/>
                                <w:b/>
                                <w:i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Lateralidad sin definir</w:t>
                            </w:r>
                            <w:r w:rsidR="006C3FBC" w:rsidRPr="00CD2663">
                              <w:rPr>
                                <w:rFonts w:asciiTheme="majorHAnsi" w:hAnsiTheme="majorHAnsi" w:cs="Arial"/>
                                <w:color w:val="806000" w:themeColor="accent4" w:themeShade="80"/>
                                <w:sz w:val="18"/>
                                <w:szCs w:val="20"/>
                              </w:rPr>
                              <w:t>: utiliza ambos lados sin la aplicación de un patrón definido y estable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3977F7" w:rsidRPr="00CD266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n grupo clase</w:t>
            </w:r>
          </w:p>
          <w:p w14:paraId="1859ED86" w14:textId="77777777" w:rsidR="00CD2663" w:rsidRPr="00CD2663" w:rsidRDefault="00CD2663" w:rsidP="003977F7">
            <w:pPr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</w:pPr>
          </w:p>
          <w:p w14:paraId="7B466024" w14:textId="6669486C" w:rsidR="00493F3E" w:rsidRPr="00EF7B77" w:rsidRDefault="00493F3E" w:rsidP="00DD5BC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Reúne a todos los estudiantes en un espacio adecuado y dales la bienvenida.</w:t>
            </w:r>
          </w:p>
          <w:p w14:paraId="55E33E76" w14:textId="4E48E8EB" w:rsidR="00493F3E" w:rsidRPr="00EF7B77" w:rsidRDefault="00493F3E" w:rsidP="00DD5BC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Menciónales que hoy se divertirán </w:t>
            </w:r>
            <w:r w:rsidR="00084620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jugando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para </w:t>
            </w:r>
            <w:r w:rsidR="00084620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conocer y afianzar su lateralidad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09E0189A" w14:textId="3C3B3951" w:rsidR="00493F3E" w:rsidRPr="00EF7B77" w:rsidRDefault="00493F3E" w:rsidP="00DD5BCA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bCs w:val="0"/>
                <w:i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A continuación</w:t>
            </w:r>
            <w:r w:rsidR="00665248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,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invítalos a iniciar la sesión con la actividad “</w:t>
            </w:r>
            <w:r w:rsidR="00827A2D" w:rsidRPr="00EF7B77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A la izquierda y a la derecha</w:t>
            </w:r>
            <w:r w:rsidRPr="00EF7B77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 xml:space="preserve">”. </w:t>
            </w:r>
          </w:p>
          <w:p w14:paraId="751C765A" w14:textId="6531856E" w:rsidR="00493F3E" w:rsidRPr="00EF7B77" w:rsidRDefault="00493F3E" w:rsidP="00493F3E">
            <w:pPr>
              <w:pStyle w:val="Prrafodelista"/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FF5538E" w14:textId="505E2481" w:rsidR="00493F3E" w:rsidRPr="00EF7B77" w:rsidRDefault="00084620" w:rsidP="00DD5BC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Ubica a los estudiantes en un </w:t>
            </w:r>
            <w:r w:rsidR="00493F3E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espacio delimitado </w:t>
            </w:r>
            <w:r w:rsidR="006C3FBC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n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donde tengan libertad de movimiento</w:t>
            </w:r>
          </w:p>
          <w:p w14:paraId="619347F9" w14:textId="34FC701D" w:rsidR="00493F3E" w:rsidRPr="00EF7B77" w:rsidRDefault="006C3FBC" w:rsidP="00DD5BC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Los estudiantes caminan libremente por todo el espacio, y a la señal se tienen que quedar quietos y nombrar</w:t>
            </w:r>
            <w:r w:rsidR="00B37CE9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al compañero que tengan a su izquierda.</w:t>
            </w:r>
          </w:p>
          <w:p w14:paraId="64813ECF" w14:textId="77777777" w:rsidR="00B37CE9" w:rsidRPr="00EF7B77" w:rsidRDefault="00B37CE9" w:rsidP="00B37CE9">
            <w:pPr>
              <w:pStyle w:val="Prrafodelista"/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  <w:t>Variantes:</w:t>
            </w:r>
          </w:p>
          <w:p w14:paraId="419F0265" w14:textId="24AF532D" w:rsidR="00B37CE9" w:rsidRPr="00EF7B77" w:rsidRDefault="00B37CE9" w:rsidP="00FF5F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Nombrar al </w:t>
            </w:r>
            <w:r w:rsidR="00FF5F28" w:rsidRPr="00EF7B77"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  <w:t>compañero que tengan a su derecha, delante o detrás.</w:t>
            </w:r>
          </w:p>
          <w:p w14:paraId="7516A077" w14:textId="0CBCDEF5" w:rsidR="00FF5F28" w:rsidRPr="00EF7B77" w:rsidRDefault="00FF5F28" w:rsidP="00FF5F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  <w:t>A la señal, chocar las palmas con el compañero que tiene a su izquierda, a su derecha, delante, detrás.</w:t>
            </w:r>
          </w:p>
          <w:p w14:paraId="44C20C22" w14:textId="77777777" w:rsidR="00FF5F28" w:rsidRPr="00EF7B77" w:rsidRDefault="00FF5F28" w:rsidP="00FF5F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  <w:t>Hacerlo corriendo.</w:t>
            </w:r>
          </w:p>
          <w:p w14:paraId="4F2F4ECA" w14:textId="50E40F89" w:rsidR="00FF5F28" w:rsidRPr="00EF7B77" w:rsidRDefault="00FF5F28" w:rsidP="00FF5F2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Ahora los estudiantes se colocan por parejas y van caminando agarrados de la mano</w:t>
            </w:r>
            <w:r w:rsidR="00827A2D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con un material que el profesor les ha </w:t>
            </w:r>
            <w:r w:rsidR="00827A2D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lastRenderedPageBreak/>
              <w:t>repartido previamente, puede ser un balón, una soga, un cono, etc. A la señal del profesor los estudiantes se tendrán que situar según las indicaciones que dé el profesor, por ejemplo: “A la derecha del balón”, “Delante del balón”, etc. Podrá cambiar las indicaciones en función a cómo se esté desarrollando el juego y el desempeño de los estudiantes.</w:t>
            </w:r>
          </w:p>
          <w:p w14:paraId="60113E78" w14:textId="029B798B" w:rsidR="00493F3E" w:rsidRPr="00EF7B77" w:rsidRDefault="00493F3E" w:rsidP="00DD5BC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Al término del juego, reúnelos en un semicírculo y pregúntales (da oportunidad a que todos se expresen): </w:t>
            </w:r>
            <w:r w:rsidR="00067AF8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“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¿</w:t>
            </w:r>
            <w:r w:rsidR="00827A2D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Les resultó difícil identificar la izquierda y la derecha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? ¿</w:t>
            </w:r>
            <w:r w:rsidR="00827A2D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Utilizaron alguna estrategia para hacerlo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? ¿Qu</w:t>
            </w:r>
            <w:r w:rsidR="00827A2D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é dificultades surgieron al situarnos </w:t>
            </w:r>
            <w:r w:rsidR="00665248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n relación con el</w:t>
            </w:r>
            <w:r w:rsidR="00827A2D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balón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? ¿</w:t>
            </w:r>
            <w:r w:rsidR="00827A2D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Se organizaron bien con su pareja</w:t>
            </w: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? ¿Qué tomaron en cuenta para organizarse?</w:t>
            </w:r>
            <w:r w:rsidR="00067AF8"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”.</w:t>
            </w:r>
          </w:p>
          <w:p w14:paraId="605D9A10" w14:textId="21928D29" w:rsidR="00827A2D" w:rsidRPr="00EF7B77" w:rsidRDefault="00493F3E" w:rsidP="00827A2D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b w:val="0"/>
                <w:i/>
                <w:color w:val="000000" w:themeColor="text1"/>
                <w:sz w:val="18"/>
                <w:szCs w:val="18"/>
              </w:rPr>
            </w:pPr>
            <w:r w:rsidRPr="00EF7B77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Recoge los aportes de los estudiantes y preséntales el propósito de la sesión: </w:t>
            </w:r>
            <w:r w:rsidRPr="00EF7B77">
              <w:rPr>
                <w:rFonts w:asciiTheme="majorHAnsi" w:hAnsiTheme="majorHAnsi" w:cs="Arial"/>
                <w:b w:val="0"/>
                <w:i/>
                <w:color w:val="000000" w:themeColor="text1"/>
                <w:sz w:val="18"/>
                <w:szCs w:val="18"/>
              </w:rPr>
              <w:t xml:space="preserve">“En esta sesión aprenderemos a </w:t>
            </w:r>
            <w:r w:rsidR="00827A2D" w:rsidRPr="00EF7B77">
              <w:rPr>
                <w:rFonts w:asciiTheme="majorHAnsi" w:hAnsiTheme="majorHAnsi" w:cs="Arial"/>
                <w:b w:val="0"/>
                <w:i/>
                <w:color w:val="000000" w:themeColor="text1"/>
                <w:sz w:val="18"/>
                <w:szCs w:val="18"/>
              </w:rPr>
              <w:t>reconocer la izquierda y la derecha con relación a objetos y a los compañeros, y realizaremos juegos que nos permitan superarnos a nosotros mismos”.</w:t>
            </w:r>
          </w:p>
          <w:p w14:paraId="16A37767" w14:textId="369F645A" w:rsidR="00C167E6" w:rsidRPr="00EF7B77" w:rsidRDefault="00C167E6" w:rsidP="00827A2D">
            <w:pPr>
              <w:pStyle w:val="Prrafodelista"/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F7B77" w:rsidRPr="00EF7B77" w14:paraId="77571ED2" w14:textId="77777777" w:rsidTr="00CD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CEB2D" w14:textId="04DD6ED4" w:rsidR="00B37CE9" w:rsidRPr="00EF7B77" w:rsidRDefault="00B37CE9" w:rsidP="00AD398B">
            <w:pPr>
              <w:jc w:val="both"/>
              <w:rPr>
                <w:rFonts w:asciiTheme="majorHAnsi" w:hAnsiTheme="majorHAnsi" w:cs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</w:p>
        </w:tc>
      </w:tr>
      <w:tr w:rsidR="00EF7B77" w:rsidRPr="00EF7B77" w14:paraId="39B7ED9D" w14:textId="77777777" w:rsidTr="00CD2663">
        <w:trPr>
          <w:gridAfter w:val="1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F05B2EE" w14:textId="0700D5B1" w:rsidR="00C167E6" w:rsidRPr="00CD2663" w:rsidRDefault="00C167E6" w:rsidP="00AD398B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sarrollo</w:t>
            </w:r>
            <w:r w:rsidRPr="00CD266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8AE4CF2" w14:textId="450E0E53" w:rsidR="00C167E6" w:rsidRPr="00CD2663" w:rsidRDefault="00C167E6" w:rsidP="00AD3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shd w:val="clear" w:color="auto" w:fill="E2EFD9" w:themeFill="accent6" w:themeFillTint="33"/>
              </w:rPr>
            </w:pPr>
            <w:r w:rsidRPr="00CD266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Tiempo </w:t>
            </w:r>
            <w:r w:rsidRPr="00CD266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>aproxi</w:t>
            </w:r>
            <w:r w:rsidR="00A8122C" w:rsidRPr="00CD266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>mado: 50</w:t>
            </w:r>
            <w:r w:rsidRPr="00CD266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shd w:val="clear" w:color="auto" w:fill="F2F2F2" w:themeFill="background1" w:themeFillShade="F2"/>
              </w:rPr>
              <w:t xml:space="preserve"> min</w:t>
            </w:r>
          </w:p>
          <w:p w14:paraId="61CABCC0" w14:textId="02C0EF4C" w:rsidR="00C167E6" w:rsidRPr="00CD2663" w:rsidRDefault="00C167E6" w:rsidP="00AD3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60236E09" w14:textId="40AA08B6" w:rsidR="00C167E6" w:rsidRPr="00EF7B77" w:rsidRDefault="00C167E6" w:rsidP="00C167E6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68940C2E" w14:textId="5C9414B0" w:rsidR="00493F3E" w:rsidRPr="00EF7B77" w:rsidRDefault="00493F3E" w:rsidP="00DD5BCA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Reúnelos y menciónales que ahora jugarán </w:t>
      </w:r>
      <w:r w:rsidR="00D879BF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a </w:t>
      </w:r>
      <w:r w:rsidRPr="00EF7B77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“</w:t>
      </w:r>
      <w:r w:rsidR="00D879BF" w:rsidRPr="00EF7B77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Coyote y correcaminos</w:t>
      </w:r>
      <w:r w:rsidRPr="00EF7B77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”.</w:t>
      </w:r>
    </w:p>
    <w:p w14:paraId="4AFD6DD5" w14:textId="0B4888F5" w:rsidR="00493F3E" w:rsidRPr="00EF7B77" w:rsidRDefault="00493F3E" w:rsidP="00493F3E">
      <w:pPr>
        <w:pStyle w:val="Prrafodelista"/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157EF1B6" w14:textId="0D45147F" w:rsidR="00493F3E" w:rsidRPr="00EF7B77" w:rsidRDefault="00D879BF" w:rsidP="00DD5BCA">
      <w:pPr>
        <w:pStyle w:val="Prrafodelista"/>
        <w:numPr>
          <w:ilvl w:val="0"/>
          <w:numId w:val="14"/>
        </w:numPr>
        <w:spacing w:line="254" w:lineRule="auto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color w:val="000000" w:themeColor="text1"/>
          <w:sz w:val="18"/>
          <w:szCs w:val="18"/>
        </w:rPr>
        <w:t>Se forman dos filas de estudiantes separadas a un metro de distancia, una será la fila del coyote y otra la del correcaminos. A diez metros de ambas filas habrá tantos aros como alumnos colocados en filas. Cuando el profesor diga</w:t>
      </w:r>
      <w:r w:rsidR="009649E8">
        <w:rPr>
          <w:rFonts w:asciiTheme="majorHAnsi" w:hAnsiTheme="majorHAnsi" w:cs="Arial"/>
          <w:color w:val="000000" w:themeColor="text1"/>
          <w:sz w:val="18"/>
          <w:szCs w:val="18"/>
        </w:rPr>
        <w:t>:</w:t>
      </w:r>
      <w:r w:rsidRPr="00EF7B77">
        <w:rPr>
          <w:rFonts w:asciiTheme="majorHAnsi" w:hAnsiTheme="majorHAnsi" w:cs="Arial"/>
          <w:color w:val="000000" w:themeColor="text1"/>
          <w:sz w:val="18"/>
          <w:szCs w:val="18"/>
        </w:rPr>
        <w:t xml:space="preserve"> “Coyotes”, estos tendrán que atrapar a los contrarios tocándoles con la mano derecha antes de que lleguen a los aros y se metan dentro. Si dice “Correcaminos”, serán ellos los que deban de atrapar a los coyotes.</w:t>
      </w:r>
    </w:p>
    <w:p w14:paraId="206F9763" w14:textId="2E2FFCB1" w:rsidR="00D879BF" w:rsidRPr="00EF7B77" w:rsidRDefault="00CD2663" w:rsidP="00DD5BCA">
      <w:pPr>
        <w:pStyle w:val="Prrafodelista"/>
        <w:numPr>
          <w:ilvl w:val="0"/>
          <w:numId w:val="14"/>
        </w:numPr>
        <w:spacing w:line="254" w:lineRule="auto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noProof/>
          <w:color w:val="000000" w:themeColor="text1"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50DE39CA" wp14:editId="6B411E46">
                <wp:simplePos x="0" y="0"/>
                <wp:positionH relativeFrom="column">
                  <wp:posOffset>3434715</wp:posOffset>
                </wp:positionH>
                <wp:positionV relativeFrom="paragraph">
                  <wp:posOffset>124460</wp:posOffset>
                </wp:positionV>
                <wp:extent cx="2327275" cy="1572260"/>
                <wp:effectExtent l="0" t="0" r="15875" b="27940"/>
                <wp:wrapSquare wrapText="bothSides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275" cy="1572260"/>
                          <a:chOff x="0" y="0"/>
                          <a:chExt cx="2327275" cy="1572260"/>
                        </a:xfrm>
                      </wpg:grpSpPr>
                      <wps:wsp>
                        <wps:cNvPr id="1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7275" cy="157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6645C" w14:textId="3EF018F3" w:rsidR="00D879BF" w:rsidRPr="00B37CE9" w:rsidRDefault="00D879BF" w:rsidP="00D879BF">
                              <w:pPr>
                                <w:pStyle w:val="Prrafodelista"/>
                                <w:spacing w:after="0"/>
                                <w:ind w:left="426"/>
                                <w:jc w:val="both"/>
                                <w:rPr>
                                  <w:rFonts w:asciiTheme="majorHAnsi" w:hAnsiTheme="majorHAnsi" w:cs="Arial"/>
                                  <w:color w:val="7030A0"/>
                                  <w:sz w:val="1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upo 9"/>
                        <wpg:cNvGrpSpPr/>
                        <wpg:grpSpPr>
                          <a:xfrm>
                            <a:off x="28575" y="114300"/>
                            <a:ext cx="2296795" cy="1287145"/>
                            <a:chOff x="0" y="38100"/>
                            <a:chExt cx="2296795" cy="1287145"/>
                          </a:xfrm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38100"/>
                              <a:ext cx="2202815" cy="639783"/>
                              <a:chOff x="0" y="38100"/>
                              <a:chExt cx="2202815" cy="63978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325" y="38100"/>
                                <a:ext cx="1126490" cy="462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Elipse 12"/>
                            <wps:cNvSpPr/>
                            <wps:spPr>
                              <a:xfrm>
                                <a:off x="581025" y="295275"/>
                                <a:ext cx="154305" cy="153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Elipse 14"/>
                            <wps:cNvSpPr/>
                            <wps:spPr>
                              <a:xfrm>
                                <a:off x="381000" y="295275"/>
                                <a:ext cx="154305" cy="153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Elipse 15"/>
                            <wps:cNvSpPr/>
                            <wps:spPr>
                              <a:xfrm>
                                <a:off x="190500" y="295275"/>
                                <a:ext cx="154362" cy="1541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Elipse 16"/>
                            <wps:cNvSpPr/>
                            <wps:spPr>
                              <a:xfrm>
                                <a:off x="0" y="295275"/>
                                <a:ext cx="154362" cy="1541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Elipse 17"/>
                            <wps:cNvSpPr/>
                            <wps:spPr>
                              <a:xfrm>
                                <a:off x="771525" y="295275"/>
                                <a:ext cx="154362" cy="1541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uadro de texto 24"/>
                            <wps:cNvSpPr txBox="1"/>
                            <wps:spPr>
                              <a:xfrm>
                                <a:off x="1266825" y="381000"/>
                                <a:ext cx="813459" cy="29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44BA02" w14:textId="4B1B207C" w:rsidR="007C1BAC" w:rsidRPr="007C1BAC" w:rsidRDefault="007C1BAC" w:rsidP="007C1BAC">
                                  <w:pPr>
                                    <w:spacing w:line="254" w:lineRule="auto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1BAC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Y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upo 8"/>
                          <wpg:cNvGrpSpPr/>
                          <wpg:grpSpPr>
                            <a:xfrm>
                              <a:off x="66675" y="676275"/>
                              <a:ext cx="2230120" cy="648970"/>
                              <a:chOff x="0" y="0"/>
                              <a:chExt cx="2230120" cy="64897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8225" y="0"/>
                                <a:ext cx="1126490" cy="462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" name="Elipse 19"/>
                            <wps:cNvSpPr/>
                            <wps:spPr>
                              <a:xfrm>
                                <a:off x="590550" y="257175"/>
                                <a:ext cx="154305" cy="153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Elipse 20"/>
                            <wps:cNvSpPr/>
                            <wps:spPr>
                              <a:xfrm>
                                <a:off x="390525" y="266700"/>
                                <a:ext cx="154305" cy="153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Elipse 21"/>
                            <wps:cNvSpPr/>
                            <wps:spPr>
                              <a:xfrm>
                                <a:off x="200025" y="266700"/>
                                <a:ext cx="154305" cy="153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Elipse 22"/>
                            <wps:cNvSpPr/>
                            <wps:spPr>
                              <a:xfrm>
                                <a:off x="0" y="266700"/>
                                <a:ext cx="154305" cy="153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Elipse 23"/>
                            <wps:cNvSpPr/>
                            <wps:spPr>
                              <a:xfrm>
                                <a:off x="781050" y="266700"/>
                                <a:ext cx="154305" cy="153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uadro de texto 25"/>
                            <wps:cNvSpPr txBox="1"/>
                            <wps:spPr>
                              <a:xfrm>
                                <a:off x="971550" y="352425"/>
                                <a:ext cx="125857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E6B5FD" w14:textId="26CC117F" w:rsidR="007C1BAC" w:rsidRPr="007C1BAC" w:rsidRDefault="007C1BAC" w:rsidP="007C1BAC">
                                  <w:pPr>
                                    <w:spacing w:line="254" w:lineRule="auto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RECAMI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DE39CA" id="Grupo 10" o:spid="_x0000_s1027" style="position:absolute;left:0;text-align:left;margin-left:270.45pt;margin-top:9.8pt;width:183.25pt;height:123.8pt;z-index:251738624" coordsize="23272,15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">
                <v:shape id="Cuadro de texto 1" o:spid="_x0000_s1028" type="#_x0000_t202" style="position:absolute;width:23272;height:1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3BC6645C" w14:textId="3EF018F3" w:rsidR="00D879BF" w:rsidRPr="00B37CE9" w:rsidRDefault="00D879BF" w:rsidP="00D879BF">
                        <w:pPr>
                          <w:pStyle w:val="Prrafodelista"/>
                          <w:spacing w:after="0"/>
                          <w:ind w:left="426"/>
                          <w:jc w:val="both"/>
                          <w:rPr>
                            <w:rFonts w:asciiTheme="majorHAnsi" w:hAnsiTheme="majorHAnsi" w:cs="Arial"/>
                            <w:color w:val="7030A0"/>
                            <w:sz w:val="14"/>
                            <w:szCs w:val="20"/>
                          </w:rPr>
                        </w:pPr>
                      </w:p>
                    </w:txbxContent>
                  </v:textbox>
                </v:shape>
                <v:group id="Grupo 9" o:spid="_x0000_s1029" style="position:absolute;left:285;top:1143;width:22968;height:12871" coordorigin=",381" coordsize="22967,12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o 6" o:spid="_x0000_s1030" style="position:absolute;top:381;width:22028;height:6397" coordorigin=",381" coordsize="22028,6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5" o:spid="_x0000_s1031" type="#_x0000_t75" style="position:absolute;left:10763;top:381;width:11265;height:4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2x7DAAAA2gAAAA8AAABkcnMvZG93bnJldi54bWxEj0FrAjEUhO8F/0N4greaVdDK1ihFEPVS&#10;WFs8P5PXzdLNy7qJ69ZfbwqFHoeZ+YZZrntXi47aUHlWMBlnIIi1NxWXCj4/ts8LECEiG6w9k4If&#10;CrBeDZ6WmBt/44K6YyxFgnDIUYGNscmlDNqSwzD2DXHyvnzrMCbZltK0eEtwV8tpls2lw4rTgsWG&#10;Npb09/HqFFz3xeZw1ne9sNuiezndL+F9d1FqNOzfXkFE6uN/+K+9Nwpm8Hsl3Q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rbHsMAAADaAAAADwAAAAAAAAAAAAAAAACf&#10;AgAAZHJzL2Rvd25yZXYueG1sUEsFBgAAAAAEAAQA9wAAAI8DAAAAAA==&#10;">
                      <v:imagedata r:id="rId9" o:title=""/>
                      <v:path arrowok="t"/>
                    </v:shape>
                    <v:oval id="Elipse 12" o:spid="_x0000_s1032" style="position:absolute;left:5810;top:2952;width:1543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BEb0A&#10;AADbAAAADwAAAGRycy9kb3ducmV2LnhtbERPTYvCMBC9C/6HMII3TS2ySjVKFQSv210P3oZmbIrN&#10;pDZR6783Cwve5vE+Z73tbSMe1PnasYLZNAFBXDpdc6Xg9+cwWYLwAVlj45gUvMjDdjMcrDHT7snf&#10;9ChCJWII+wwVmBDaTEpfGrLop64ljtzFdRZDhF0ldYfPGG4bmSbJl7RYc2ww2NLeUHkt7lYB21uq&#10;5wufy7DjypxP+5xModR41OcrEIH68BH/u486zk/h7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YBEb0AAADbAAAADwAAAAAAAAAAAAAAAACYAgAAZHJzL2Rvd25yZXYu&#10;eG1sUEsFBgAAAAAEAAQA9QAAAIIDAAAAAA==&#10;" fillcolor="white [3201]" strokecolor="#5b9bd5 [3204]" strokeweight="1pt">
                      <v:stroke joinstyle="miter"/>
                    </v:oval>
                    <v:oval id="Elipse 14" o:spid="_x0000_s1033" style="position:absolute;left:3810;top:2952;width:1543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8/r4A&#10;AADbAAAADwAAAGRycy9kb3ducmV2LnhtbERPTYvCMBC9L/gfwgh701SRVappqYKwV7vrwdvQjE2x&#10;mdQmav33RljY2zze52zywbbiTr1vHCuYTRMQxJXTDdcKfn/2kxUIH5A1to5JwZM85NnoY4Opdg8+&#10;0L0MtYgh7FNUYELoUil9Zciin7qOOHJn11sMEfa11D0+Yrht5TxJvqTFhmODwY52hqpLebMK2F7n&#10;erH0hQxbrs3puCvIlEp9jodiDSLQEP7Ff+5vHecv4P1LPEBm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zPP6+AAAA2wAAAA8AAAAAAAAAAAAAAAAAmAIAAGRycy9kb3ducmV2&#10;LnhtbFBLBQYAAAAABAAEAPUAAACDAwAAAAA=&#10;" fillcolor="white [3201]" strokecolor="#5b9bd5 [3204]" strokeweight="1pt">
                      <v:stroke joinstyle="miter"/>
                    </v:oval>
                    <v:oval id="Elipse 15" o:spid="_x0000_s1034" style="position:absolute;left:1905;top:2952;width:1543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ZZb8A&#10;AADbAAAADwAAAGRycy9kb3ducmV2LnhtbERPTWvCQBC9C/6HZYTedFNpbYnZSBQEr4320NuQHXdD&#10;s7Mxu2r8991Cobd5vM8pNqPrxI2G0HpW8LzIQBA3XrdsFJyO+/k7iBCRNXaeScGDAmzK6aTAXPs7&#10;f9CtjkakEA45KrAx9rmUobHkMCx8T5y4sx8cxgQHI/WA9xTuOrnMspV02HJqsNjTzlLzXV+dAnaX&#10;pX55C5WMWzb263NXka2VepqN1RpEpDH+i//cB53mv8LvL+kAW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/5llvwAAANsAAAAPAAAAAAAAAAAAAAAAAJgCAABkcnMvZG93bnJl&#10;di54bWxQSwUGAAAAAAQABAD1AAAAhAMAAAAA&#10;" fillcolor="white [3201]" strokecolor="#5b9bd5 [3204]" strokeweight="1pt">
                      <v:stroke joinstyle="miter"/>
                    </v:oval>
                    <v:oval id="Elipse 16" o:spid="_x0000_s1035" style="position:absolute;top:2952;width:1543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0HEr4A&#10;AADbAAAADwAAAGRycy9kb3ducmV2LnhtbERPTYvCMBC9L/gfwgjeNFUWlWpaqiDs1e568DY0Y1Ns&#10;JrWJWv+9WVjY2zze52zzwbbiQb1vHCuYzxIQxJXTDdcKfr4P0zUIH5A1to5JwYs85NnoY4updk8+&#10;0qMMtYgh7FNUYELoUil9Zciin7mOOHIX11sMEfa11D0+Y7ht5SJJltJiw7HBYEd7Q9W1vFsFbG8L&#10;/bnyhQw7rs35tC/IlEpNxkOxARFoCP/iP/eXjvOX8PtLPEB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tBxK+AAAA2wAAAA8AAAAAAAAAAAAAAAAAmAIAAGRycy9kb3ducmV2&#10;LnhtbFBLBQYAAAAABAAEAPUAAACDAwAAAAA=&#10;" fillcolor="white [3201]" strokecolor="#5b9bd5 [3204]" strokeweight="1pt">
                      <v:stroke joinstyle="miter"/>
                    </v:oval>
                    <v:oval id="Elipse 17" o:spid="_x0000_s1036" style="position:absolute;left:7715;top:2952;width:1543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iib4A&#10;AADbAAAADwAAAGRycy9kb3ducmV2LnhtbERPTYvCMBC9C/6HMII3TZVllWpaqiDs1e568DY0Y1Ns&#10;JrWJWv+9WVjY2zze52zzwbbiQb1vHCtYzBMQxJXTDdcKfr4PszUIH5A1to5JwYs85Nl4tMVUuycf&#10;6VGGWsQQ9ikqMCF0qZS+MmTRz11HHLmL6y2GCPta6h6fMdy2cpkkn9Jiw7HBYEd7Q9W1vFsFbG9L&#10;/bHyhQw7rs35tC/IlEpNJ0OxARFoCP/iP/eXjvNX8PtLPEB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hoom+AAAA2wAAAA8AAAAAAAAAAAAAAAAAmAIAAGRycy9kb3ducmV2&#10;LnhtbFBLBQYAAAAABAAEAPUAAACDAwAAAAA=&#10;" fillcolor="white [3201]" strokecolor="#5b9bd5 [3204]" strokeweight="1pt">
                      <v:stroke joinstyle="miter"/>
                    </v:oval>
                    <v:shape id="Cuadro de texto 24" o:spid="_x0000_s1037" type="#_x0000_t202" style="position:absolute;left:12668;top:3810;width:8134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14:paraId="3144BA02" w14:textId="4B1B207C" w:rsidR="007C1BAC" w:rsidRPr="007C1BAC" w:rsidRDefault="007C1BAC" w:rsidP="007C1BAC">
                            <w:pPr>
                              <w:spacing w:line="254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BAC"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YOTES</w:t>
                            </w:r>
                          </w:p>
                        </w:txbxContent>
                      </v:textbox>
                    </v:shape>
                  </v:group>
                  <v:group id="Grupo 8" o:spid="_x0000_s1038" style="position:absolute;left:666;top:6762;width:22301;height:6490" coordsize="22301,6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Imagen 7" o:spid="_x0000_s1039" type="#_x0000_t75" style="position:absolute;left:10382;width:11265;height:4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6IkjFAAAA2gAAAA8AAABkcnMvZG93bnJldi54bWxEj09rAjEUxO+C3yG8gjfNtmhtV6OUimIF&#10;D/6henxsnpvFzct2E3X99qZQ6HGYmd8w42ljS3Gl2heOFTz3EhDEmdMF5wr2u3n3DYQPyBpLx6Tg&#10;Th6mk3ZrjKl2N97QdRtyESHsU1RgQqhSKX1myKLvuYo4eidXWwxR1rnUNd4i3JbyJUlepcWC44LB&#10;ij4NZeftxSpY2dlx9d4//PS/j5uvg5TV2iwGSnWemo8RiEBN+A//tZdawRB+r8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+iJIxQAAANoAAAAPAAAAAAAAAAAAAAAA&#10;AJ8CAABkcnMvZG93bnJldi54bWxQSwUGAAAAAAQABAD3AAAAkQMAAAAA&#10;">
                      <v:imagedata r:id="rId9" o:title=""/>
                    </v:shape>
                    <v:oval id="Elipse 19" o:spid="_x0000_s1040" style="position:absolute;left:5905;top:2571;width:1543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TYL8A&#10;AADbAAAADwAAAGRycy9kb3ducmV2LnhtbERPTWvCQBC9C/6HZYTedFMptY3ZSBQEr4320NuQHXdD&#10;s7Mxu2r8991Cobd5vM8pNqPrxI2G0HpW8LzIQBA3XrdsFJyO+/kbiBCRNXaeScGDAmzK6aTAXPs7&#10;f9CtjkakEA45KrAx9rmUobHkMCx8T5y4sx8cxgQHI/WA9xTuOrnMslfpsOXUYLGnnaXmu746Bewu&#10;S/2yCpWMWzb263NXka2VepqN1RpEpDH+i//cB53mv8PvL+kAW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pNgvwAAANsAAAAPAAAAAAAAAAAAAAAAAJgCAABkcnMvZG93bnJl&#10;di54bWxQSwUGAAAAAAQABAD1AAAAhAMAAAAA&#10;" fillcolor="white [3201]" strokecolor="#5b9bd5 [3204]" strokeweight="1pt">
                      <v:stroke joinstyle="miter"/>
                    </v:oval>
                    <v:oval id="Elipse 20" o:spid="_x0000_s1041" style="position:absolute;left:3905;top:2667;width:1543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wQLwA&#10;AADbAAAADwAAAGRycy9kb3ducmV2LnhtbERPTYvCMBC9L/gfwgjeNLXIKtUoVRC8WvXgbWjGpthM&#10;ahO1/ntzWNjj432vNr1txIs6XztWMJ0kIIhLp2uuFJxP+/EChA/IGhvHpOBDHjbrwc8KM+3efKRX&#10;ESoRQ9hnqMCE0GZS+tKQRT9xLXHkbq6zGCLsKqk7fMdw28g0SX6lxZpjg8GWdobKe/G0Ctg+Uj2b&#10;+1yGLVfmetnlZAqlRsM+X4II1Id/8Z/7oBWk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5PBAvAAAANsAAAAPAAAAAAAAAAAAAAAAAJgCAABkcnMvZG93bnJldi54&#10;bWxQSwUGAAAAAAQABAD1AAAAgQMAAAAA&#10;" fillcolor="white [3201]" strokecolor="#5b9bd5 [3204]" strokeweight="1pt">
                      <v:stroke joinstyle="miter"/>
                    </v:oval>
                    <v:oval id="Elipse 21" o:spid="_x0000_s1042" style="position:absolute;left:2000;top:2667;width:1543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V278A&#10;AADbAAAADwAAAGRycy9kb3ducmV2LnhtbESPQYvCMBSE74L/ITxhb5paFpVqlK4geN2qB2+P5tkU&#10;m5faZLX+e7MgeBxm5htmteltI+7U+dqxgukkAUFcOl1zpeB42I0XIHxA1tg4JgVP8rBZDwcrzLR7&#10;8C/di1CJCGGfoQITQptJ6UtDFv3EtcTRu7jOYoiyq6Tu8BHhtpFpksykxZrjgsGWtobKa/FnFbC9&#10;pfp77nMZfrgy59M2J1Mo9TXq8yWIQH34hN/tvVaQTuH/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FXbvwAAANsAAAAPAAAAAAAAAAAAAAAAAJgCAABkcnMvZG93bnJl&#10;di54bWxQSwUGAAAAAAQABAD1AAAAhAMAAAAA&#10;" fillcolor="white [3201]" strokecolor="#5b9bd5 [3204]" strokeweight="1pt">
                      <v:stroke joinstyle="miter"/>
                    </v:oval>
                    <v:oval id="Elipse 22" o:spid="_x0000_s1043" style="position:absolute;top:2667;width:1543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LrL8A&#10;AADbAAAADwAAAGRycy9kb3ducmV2LnhtbESPQYvCMBSE74L/ITzBm6YWWaUapQqC1+2uB2+P5tkU&#10;m5faRK3/3iwseBxm5htmve1tIx7U+dqxgtk0AUFcOl1zpeD35zBZgvABWWPjmBS8yMN2MxysMdPu&#10;yd/0KEIlIoR9hgpMCG0mpS8NWfRT1xJH7+I6iyHKrpK6w2eE20amSfIlLdYcFwy2tDdUXou7VcD2&#10;lur5wucy7Lgy59M+J1MoNR71+QpEoD58wv/to1aQpvD3Jf4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esusvwAAANsAAAAPAAAAAAAAAAAAAAAAAJgCAABkcnMvZG93bnJl&#10;di54bWxQSwUGAAAAAAQABAD1AAAAhAMAAAAA&#10;" fillcolor="white [3201]" strokecolor="#5b9bd5 [3204]" strokeweight="1pt">
                      <v:stroke joinstyle="miter"/>
                    </v:oval>
                    <v:oval id="Elipse 23" o:spid="_x0000_s1044" style="position:absolute;left:7810;top:2667;width:1543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uN8AA&#10;AADbAAAADwAAAGRycy9kb3ducmV2LnhtbESPQYvCMBSE7wv+h/AEb2tqlVWqUaogeN2uHrw9mmdT&#10;bF5qE7X++42wsMdhZr5hVpveNuJBna8dK5iMExDEpdM1VwqOP/vPBQgfkDU2jknBizxs1oOPFWba&#10;PfmbHkWoRISwz1CBCaHNpPSlIYt+7Fri6F1cZzFE2VVSd/iMcNvINEm+pMWa44LBlnaGymtxtwrY&#10;3lI9m/tchi1X5nza5WQKpUbDPl+CCNSH//Bf+6AVpFN4f4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ZuN8AAAADbAAAADwAAAAAAAAAAAAAAAACYAgAAZHJzL2Rvd25y&#10;ZXYueG1sUEsFBgAAAAAEAAQA9QAAAIUDAAAAAA==&#10;" fillcolor="white [3201]" strokecolor="#5b9bd5 [3204]" strokeweight="1pt">
                      <v:stroke joinstyle="miter"/>
                    </v:oval>
                    <v:shape id="Cuadro de texto 25" o:spid="_x0000_s1045" type="#_x0000_t202" style="position:absolute;left:9715;top:3524;width:1258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14:paraId="75E6B5FD" w14:textId="26CC117F" w:rsidR="007C1BAC" w:rsidRPr="007C1BAC" w:rsidRDefault="007C1BAC" w:rsidP="007C1BAC">
                            <w:pPr>
                              <w:spacing w:line="254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CAMINOS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D879BF" w:rsidRPr="00EF7B77">
        <w:rPr>
          <w:rFonts w:asciiTheme="majorHAnsi" w:hAnsiTheme="majorHAnsi" w:cs="Arial"/>
          <w:color w:val="000000" w:themeColor="text1"/>
          <w:sz w:val="18"/>
          <w:szCs w:val="18"/>
        </w:rPr>
        <w:t xml:space="preserve">Variantes: </w:t>
      </w:r>
    </w:p>
    <w:p w14:paraId="1422FEF0" w14:textId="45DF50B5" w:rsidR="00D879BF" w:rsidRPr="00EF7B77" w:rsidRDefault="00D879BF" w:rsidP="00D879BF">
      <w:pPr>
        <w:pStyle w:val="Prrafodelista"/>
        <w:numPr>
          <w:ilvl w:val="1"/>
          <w:numId w:val="14"/>
        </w:numPr>
        <w:spacing w:line="254" w:lineRule="auto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color w:val="000000" w:themeColor="text1"/>
          <w:sz w:val="18"/>
          <w:szCs w:val="18"/>
        </w:rPr>
        <w:t>Atrapar con la mano izquierda.</w:t>
      </w:r>
    </w:p>
    <w:p w14:paraId="5F0EF8E6" w14:textId="02C1958A" w:rsidR="00D879BF" w:rsidRPr="00EF7B77" w:rsidRDefault="00D879BF" w:rsidP="00D879BF">
      <w:pPr>
        <w:pStyle w:val="Prrafodelista"/>
        <w:numPr>
          <w:ilvl w:val="1"/>
          <w:numId w:val="14"/>
        </w:numPr>
        <w:spacing w:line="254" w:lineRule="auto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color w:val="000000" w:themeColor="text1"/>
          <w:sz w:val="18"/>
          <w:szCs w:val="18"/>
        </w:rPr>
        <w:t>Atrapar al contrario tocando su hombro izquierdo, codo derecho, pie derecho, rodilla izquierda, etc.</w:t>
      </w:r>
    </w:p>
    <w:p w14:paraId="3AEE650F" w14:textId="51EDB8AD" w:rsidR="00D879BF" w:rsidRPr="00EF7B77" w:rsidRDefault="00D879BF" w:rsidP="00D879BF">
      <w:pPr>
        <w:pStyle w:val="Prrafodelista"/>
        <w:numPr>
          <w:ilvl w:val="1"/>
          <w:numId w:val="14"/>
        </w:numPr>
        <w:spacing w:line="254" w:lineRule="auto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color w:val="000000" w:themeColor="text1"/>
          <w:sz w:val="18"/>
          <w:szCs w:val="18"/>
        </w:rPr>
        <w:t>Para quedarse a salvo, en vez de meterse en el aro deberán agarrarlo con la mano derecha, o con la izquierda.</w:t>
      </w:r>
    </w:p>
    <w:p w14:paraId="52751216" w14:textId="3DE3B957" w:rsidR="00D879BF" w:rsidRPr="00EF7B77" w:rsidRDefault="00D879BF" w:rsidP="00D879BF">
      <w:pPr>
        <w:pStyle w:val="Prrafodelista"/>
        <w:numPr>
          <w:ilvl w:val="1"/>
          <w:numId w:val="14"/>
        </w:numPr>
        <w:spacing w:line="254" w:lineRule="auto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color w:val="000000" w:themeColor="text1"/>
          <w:sz w:val="18"/>
          <w:szCs w:val="18"/>
        </w:rPr>
        <w:t>En vez de meterse dentro del aro podrán colocarse: delante, detrás, a la izquierda o a la derecha.</w:t>
      </w:r>
    </w:p>
    <w:p w14:paraId="618BDD48" w14:textId="6C2DABBF" w:rsidR="00D879BF" w:rsidRPr="00EF7B77" w:rsidRDefault="00D879BF" w:rsidP="00D879BF">
      <w:pPr>
        <w:pStyle w:val="Prrafodelista"/>
        <w:spacing w:line="254" w:lineRule="auto"/>
        <w:ind w:left="144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</w:p>
    <w:p w14:paraId="776B5B25" w14:textId="6F140A63" w:rsidR="00493F3E" w:rsidRPr="00EF7B77" w:rsidRDefault="00493F3E" w:rsidP="00DD5BCA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Indícales que antes de iniciar el juego se planteen las siguientes preguntas o consignas</w:t>
      </w:r>
      <w:r w:rsidR="007C1BAC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en su equipo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: </w:t>
      </w:r>
    </w:p>
    <w:p w14:paraId="6C948151" w14:textId="3B78776E" w:rsidR="00493F3E" w:rsidRPr="00EF7B77" w:rsidRDefault="00AC4BFD" w:rsidP="00493F3E">
      <w:p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“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¿Qué jugaremos? ¿Cuáles son las reglas de juego? ¿Qué estrategia adoptaremos?</w:t>
      </w:r>
      <w:r w:rsidR="00FC740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¿Qué puede hacer mejor cada uno de los integrantes de mi equipo? ¿Cuál es el rol que asumirá cada uno de los integrantes? ¿Cómo nos organiz</w:t>
      </w:r>
      <w:r w:rsidR="00FC740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aremos para poner en práctica una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estrategia</w:t>
      </w:r>
      <w:r w:rsidR="00FC740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que nos permita utilizar bien el lado izquierdo o derecho según corresponda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?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”.</w:t>
      </w:r>
    </w:p>
    <w:p w14:paraId="1831E967" w14:textId="7E4CF0C3" w:rsidR="00493F3E" w:rsidRPr="00EF7B77" w:rsidRDefault="00493F3E" w:rsidP="00493F3E">
      <w:p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Concluido el juego reflexiona con ellos teniendo como referencia las siguientes preguntas: </w:t>
      </w:r>
      <w:r w:rsidR="006578D3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“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¿Qué acuerdos o estrategias tomaron para alcanzar la meta? ¿L</w:t>
      </w:r>
      <w:r w:rsidR="00FC740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a forma de organizarse los ayudó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="00FC740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en la consecución del juego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? ¿Lograron los objetivos o metas del juego?</w:t>
      </w:r>
      <w:r w:rsidR="00FC740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¿Tuvieron problemas al identificar la izquierda o la derecha? ¿Cómo lo resolvieron? ¿Creen que se dio un buen trabajo en equipo?</w:t>
      </w:r>
      <w:r w:rsidR="006578D3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”.</w:t>
      </w:r>
      <w:r w:rsidR="00B87C17" w:rsidRPr="00EF7B77">
        <w:rPr>
          <w:noProof/>
          <w:color w:val="000000" w:themeColor="text1"/>
          <w:lang w:eastAsia="es-PE"/>
        </w:rPr>
        <w:t xml:space="preserve"> </w:t>
      </w:r>
    </w:p>
    <w:p w14:paraId="603551C7" w14:textId="74F93416" w:rsidR="00493F3E" w:rsidRDefault="00FC7409" w:rsidP="00493F3E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I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nvítalos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ahora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a participar en el juego “</w:t>
      </w:r>
      <w:r w:rsidRPr="00EF7B77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La cruz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”.</w:t>
      </w:r>
    </w:p>
    <w:p w14:paraId="0EBD9988" w14:textId="77777777" w:rsidR="00CD2663" w:rsidRPr="00EF7B77" w:rsidRDefault="00CD2663" w:rsidP="00493F3E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788F1CF3" w14:textId="17560B07" w:rsidR="00493F3E" w:rsidRPr="00EF7B77" w:rsidRDefault="00FC7409" w:rsidP="00DD5BCA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En este juego, los estudiantes se colocarán en un punto del espacio delimitado y tendrán que dibujar con una tiza, o con un palo en el caso </w:t>
      </w:r>
      <w:r w:rsidR="00A15B81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de 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que la superficie sea de arena, un círculo delante, otro detrás, al lado izquierdo y al lado derecho (véase la imagen)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.</w:t>
      </w:r>
    </w:p>
    <w:p w14:paraId="243FCB32" w14:textId="342EACC9" w:rsidR="00232F56" w:rsidRPr="00EF7B77" w:rsidRDefault="00232F56" w:rsidP="00DD5BCA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A la señal del profesor (izquierda, derecha, delante o detrás), los estudiantes se tendrán que colocar dando un salto en el aro correspondiente en función a lo que indique el profesor.</w:t>
      </w:r>
    </w:p>
    <w:p w14:paraId="3D56A54B" w14:textId="71CED16F" w:rsidR="00232F56" w:rsidRPr="00EF7B77" w:rsidRDefault="00232F56" w:rsidP="00DD5BCA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Cuando el profesor diga</w:t>
      </w:r>
      <w:r w:rsidR="00A15B81">
        <w:rPr>
          <w:rFonts w:asciiTheme="majorHAnsi" w:hAnsiTheme="majorHAnsi" w:cs="Arial"/>
          <w:bCs/>
          <w:color w:val="000000" w:themeColor="text1"/>
          <w:sz w:val="18"/>
          <w:szCs w:val="18"/>
        </w:rPr>
        <w:t>: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“Cambio a la derecha”, los estudiantes darán un giro volteando a la derecha y cambiarán su plano. Ya en esa posición, el profesor volverá a dar las indicaciones para que los estudiantes se coloquen en los aros en función a las indicaciones.</w:t>
      </w:r>
    </w:p>
    <w:p w14:paraId="26E4614D" w14:textId="415387A2" w:rsidR="00232F56" w:rsidRPr="00EF7B77" w:rsidRDefault="00232F56" w:rsidP="00232F56">
      <w:pPr>
        <w:pStyle w:val="Prrafodelista"/>
        <w:numPr>
          <w:ilvl w:val="1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El profesor puede decir “dos saltos a la derecha”, entonces los estudiantes cambiarán su plano en 180°.</w:t>
      </w:r>
    </w:p>
    <w:p w14:paraId="7BC5EBEA" w14:textId="3C87350F" w:rsidR="00232F56" w:rsidRPr="00EF7B77" w:rsidRDefault="00CD2663" w:rsidP="00232F56">
      <w:pPr>
        <w:pStyle w:val="Prrafodelista"/>
        <w:numPr>
          <w:ilvl w:val="1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Cs/>
          <w:noProof/>
          <w:color w:val="000000" w:themeColor="text1"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57F7CEDC" wp14:editId="10CFCB79">
                <wp:simplePos x="0" y="0"/>
                <wp:positionH relativeFrom="column">
                  <wp:posOffset>3729990</wp:posOffset>
                </wp:positionH>
                <wp:positionV relativeFrom="paragraph">
                  <wp:posOffset>8255</wp:posOffset>
                </wp:positionV>
                <wp:extent cx="2059940" cy="824865"/>
                <wp:effectExtent l="0" t="0" r="16510" b="1333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824865"/>
                          <a:chOff x="0" y="0"/>
                          <a:chExt cx="2059940" cy="824865"/>
                        </a:xfrm>
                      </wpg:grpSpPr>
                      <wps:wsp>
                        <wps:cNvPr id="26" name="Cuadro de 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9940" cy="824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CE0EA" w14:textId="2A5B64EA" w:rsidR="00B87C17" w:rsidRPr="00B37CE9" w:rsidRDefault="00B87C17" w:rsidP="00B87C17">
                              <w:pPr>
                                <w:pStyle w:val="Prrafodelista"/>
                                <w:spacing w:after="0"/>
                                <w:ind w:left="426"/>
                                <w:jc w:val="both"/>
                                <w:rPr>
                                  <w:rFonts w:asciiTheme="majorHAnsi" w:hAnsiTheme="majorHAnsi" w:cs="Arial"/>
                                  <w:color w:val="7030A0"/>
                                  <w:sz w:val="1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142875" y="47625"/>
                            <a:ext cx="535305" cy="649605"/>
                            <a:chOff x="0" y="0"/>
                            <a:chExt cx="535305" cy="649605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n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450" y="209550"/>
                              <a:ext cx="208915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0" y="49530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Imagen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" y="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" y="24765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70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" name="Grupo 4"/>
                        <wpg:cNvGrpSpPr/>
                        <wpg:grpSpPr>
                          <a:xfrm>
                            <a:off x="1343025" y="114300"/>
                            <a:ext cx="544830" cy="659130"/>
                            <a:chOff x="0" y="0"/>
                            <a:chExt cx="544830" cy="659130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0" y="180975"/>
                              <a:ext cx="164465" cy="256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025" y="50482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Imagen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" y="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Imagen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525" y="257175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Imagen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70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F7CEDC" id="Grupo 11" o:spid="_x0000_s1046" style="position:absolute;left:0;text-align:left;margin-left:293.7pt;margin-top:.65pt;width:162.2pt;height:64.95pt;z-index:251746816" coordsize="20599,8248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">
                <v:shape id="Cuadro de texto 26" o:spid="_x0000_s1047" type="#_x0000_t202" style="position:absolute;width:20599;height:8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520CE0EA" w14:textId="2A5B64EA" w:rsidR="00B87C17" w:rsidRPr="00B37CE9" w:rsidRDefault="00B87C17" w:rsidP="00B87C17">
                        <w:pPr>
                          <w:pStyle w:val="Prrafodelista"/>
                          <w:spacing w:after="0"/>
                          <w:ind w:left="426"/>
                          <w:jc w:val="both"/>
                          <w:rPr>
                            <w:rFonts w:asciiTheme="majorHAnsi" w:hAnsiTheme="majorHAnsi" w:cs="Arial"/>
                            <w:color w:val="7030A0"/>
                            <w:sz w:val="14"/>
                            <w:szCs w:val="20"/>
                          </w:rPr>
                        </w:pPr>
                      </w:p>
                    </w:txbxContent>
                  </v:textbox>
                </v:shape>
                <v:group id="Grupo 3" o:spid="_x0000_s1048" style="position:absolute;left:1428;top:476;width:5353;height:6496" coordsize="5353,6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Imagen 27" o:spid="_x0000_s1049" type="#_x0000_t75" style="position:absolute;left:1714;top:2095;width:2089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D1vTFAAAA2wAAAA8AAABkcnMvZG93bnJldi54bWxEj0FrAjEUhO8F/0N4Qi9Ss/Wgst2siCBU&#10;qIeqSI+P5HWzuHlZN6m79dc3hUKPw8x8wxSrwTXiRl2oPSt4nmYgiLU3NVcKTsft0xJEiMgGG8+k&#10;4JsCrMrRQ4G58T2/0+0QK5EgHHJUYGNscymDtuQwTH1LnLxP3zmMSXaVNB32Ce4aOcuyuXRYc1qw&#10;2NLGkr4cvpwCf91p18fl22Sn+/t5b7zdXz+UehwP6xcQkYb4H/5rvxoFswX8fkk/QJ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A9b0xQAAANsAAAAPAAAAAAAAAAAAAAAA&#10;AJ8CAABkcnMvZG93bnJldi54bWxQSwUGAAAAAAQABAD3AAAAkQMAAAAA&#10;">
                    <v:imagedata r:id="rId13" o:title=""/>
                    <v:path arrowok="t"/>
                  </v:shape>
                  <v:shape id="Imagen 28" o:spid="_x0000_s1050" type="#_x0000_t75" style="position:absolute;left:1905;top:4953;width:154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+0jCAAAA2wAAAA8AAABkcnMvZG93bnJldi54bWxET01rg0AQvRf6H5Yp9NasEVOCySpNaLGH&#10;QjDJIcfBnajUnTXuVu2/zx4KPT7e9zafTSdGGlxrWcFyEYEgrqxuuVZwPn28rEE4j6yxs0wKfslB&#10;nj0+bDHVduKSxqOvRQhhl6KCxvs+ldJVDRl0C9sTB+5qB4M+wKGWesAphJtOxlH0Kg22HBoa7Gnf&#10;UPV9/DEKigonPpyL29Relqvy65Ds33eJUs9P89sGhKfZ/4v/3J9aQRzGhi/hB8j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r/tIwgAAANsAAAAPAAAAAAAAAAAAAAAAAJ8C&#10;AABkcnMvZG93bnJldi54bWxQSwUGAAAAAAQABAD3AAAAjgMAAAAA&#10;">
                    <v:imagedata r:id="rId14" o:title=""/>
                    <v:path arrowok="t"/>
                  </v:shape>
                  <v:shape id="Imagen 29" o:spid="_x0000_s1051" type="#_x0000_t75" style="position:absolute;left:1714;width:154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XtPFAAAA2wAAAA8AAABkcnMvZG93bnJldi54bWxEj0FrwkAUhO+F/oflFXprNglabOoqVSp6&#10;KEiihx4f2dckNPs2ZlcT/71bKHgcZuYbZr4cTSsu1LvGsoIkikEQl1Y3XCk4HjYvMxDOI2tsLZOC&#10;KzlYLh4f5phpO3BOl8JXIkDYZaig9r7LpHRlTQZdZDvi4P3Y3qAPsq+k7nEIcNPKNI5fpcGGw0KN&#10;Ha1rKn+Ls1GwLXHg/XF7GprvZJp/7Sfrz9VEqeen8eMdhKfR38P/7Z1WkL7B35fw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417TxQAAANsAAAAPAAAAAAAAAAAAAAAA&#10;AJ8CAABkcnMvZG93bnJldi54bWxQSwUGAAAAAAQABAD3AAAAkQMAAAAA&#10;">
                    <v:imagedata r:id="rId14" o:title=""/>
                    <v:path arrowok="t"/>
                  </v:shape>
                  <v:shape id="Imagen 30" o:spid="_x0000_s1052" type="#_x0000_t75" style="position:absolute;left:3810;top:2476;width:154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YZPBAAAA2wAAAA8AAABkcnMvZG93bnJldi54bWxET8uKwjAU3QvzD+EK7jT1MYPUpjKKoosB&#10;0XHh8tJc22JzU5toO38/WQguD+edLDtTiSc1rrSsYDyKQBBnVpecKzj/bodzEM4ja6wsk4I/crBM&#10;P3oJxtq2fKTnyecihLCLUUHhfR1L6bKCDLqRrYkDd7WNQR9gk0vdYBvCTSUnUfQlDZYcGgqsaV1Q&#10;djs9jIJdhi0fzrt7W17Gn8efw2y9Wc2UGvS77wUIT51/i1/uvVYwDevDl/ADZ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AYZPBAAAA2wAAAA8AAAAAAAAAAAAAAAAAnwIA&#10;AGRycy9kb3ducmV2LnhtbFBLBQYAAAAABAAEAPcAAACNAwAAAAA=&#10;">
                    <v:imagedata r:id="rId14" o:title=""/>
                    <v:path arrowok="t"/>
                  </v:shape>
                  <v:shape id="Imagen 31" o:spid="_x0000_s1053" type="#_x0000_t75" style="position:absolute;top:2667;width:154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xAjEAAAA2wAAAA8AAABkcnMvZG93bnJldi54bWxEj0uLwkAQhO8L/oehBW/rJL6QrKOoKHpY&#10;EB+HPTaZ3iRspidmRhP/vbMgeCyq6itqtmhNKe5Uu8KygrgfgSBOrS44U3A5bz+nIJxH1lhaJgUP&#10;crCYdz5mmGjb8JHuJ5+JAGGXoILc+yqR0qU5GXR9WxEH79fWBn2QdSZ1jU2Am1IOomgiDRYcFnKs&#10;aJ1T+ne6GQW7FBs+XHbXpviJx8fvw2i9WY2U6nXb5RcIT61/h1/tvVYwjOH/S/gB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xAjEAAAA2wAAAA8AAAAAAAAAAAAAAAAA&#10;nwIAAGRycy9kb3ducmV2LnhtbFBLBQYAAAAABAAEAPcAAACQAwAAAAA=&#10;">
                    <v:imagedata r:id="rId14" o:title=""/>
                    <v:path arrowok="t"/>
                  </v:shape>
                </v:group>
                <v:group id="Grupo 4" o:spid="_x0000_s1054" style="position:absolute;left:13430;top:1143;width:5448;height:6591" coordsize="5448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Imagen 32" o:spid="_x0000_s1055" type="#_x0000_t75" style="position:absolute;left:1905;top:1809;width:1644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j93FAAAA2wAAAA8AAABkcnMvZG93bnJldi54bWxEj0FrwkAUhO+C/2F5Qm+60VJto6uEQsVK&#10;L2qL10f2mY3Nvg3ZrUn7612h4HGYmW+YxaqzlbhQ40vHCsajBARx7nTJhYLPw9vwGYQPyBorx6Tg&#10;lzyslv3eAlPtWt7RZR8KESHsU1RgQqhTKX1uyKIfuZo4eifXWAxRNoXUDbYRbis5SZKptFhyXDBY&#10;06uh/Hv/YxVsZ2eTfWTm6X18/Hpp67XZ/c2MUg+DLpuDCNSFe/i/vdEKHidw+xJ/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Y/dxQAAANsAAAAPAAAAAAAAAAAAAAAA&#10;AJ8CAABkcnMvZG93bnJldi54bWxQSwUGAAAAAAQABAD3AAAAkQMAAAAA&#10;">
                    <v:imagedata r:id="rId15" o:title=""/>
                    <v:path arrowok="t"/>
                  </v:shape>
                  <v:shape id="Imagen 33" o:spid="_x0000_s1056" type="#_x0000_t75" style="position:absolute;left:2000;top:5048;width:154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/+TFAAAA2wAAAA8AAABkcnMvZG93bnJldi54bWxEj0FrwkAUhO+F/oflFXprNlErEl2lhhZ7&#10;ECTRg8dH9pmEZt+m2a1J/31XKHgcZuYbZrUZTSuu1LvGsoIkikEQl1Y3XCk4HT9eFiCcR9bYWiYF&#10;v+Rgs358WGGq7cA5XQtfiQBhl6KC2vsuldKVNRl0ke2Ig3exvUEfZF9J3eMQ4KaVkzieS4MNh4Ua&#10;O8pqKr+KH6NgV+LAh9Pue2jOyWu+P8yy9+1Mqeen8W0JwtPo7+H/9qdWMJ3C7Uv4AX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0v/kxQAAANsAAAAPAAAAAAAAAAAAAAAA&#10;AJ8CAABkcnMvZG93bnJldi54bWxQSwUGAAAAAAQABAD3AAAAkQMAAAAA&#10;">
                    <v:imagedata r:id="rId14" o:title=""/>
                    <v:path arrowok="t"/>
                  </v:shape>
                  <v:shape id="Imagen 34" o:spid="_x0000_s1057" type="#_x0000_t75" style="position:absolute;left:1714;width:154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7Z5DEAAAA2wAAAA8AAABkcnMvZG93bnJldi54bWxEj0+LwjAUxO8LfofwBG9rqlaRrlFUFD0s&#10;iH8Oe3w0b9uyzUttoq3f3iwIHoeZ+Q0zW7SmFHeqXWFZwaAfgSBOrS44U3A5bz+nIJxH1lhaJgUP&#10;crCYdz5mmGjb8JHuJ5+JAGGXoILc+yqR0qU5GXR9WxEH79fWBn2QdSZ1jU2Am1IOo2giDRYcFnKs&#10;aJ1T+ne6GQW7FBs+XHbXpvgZjI/fh3i9WcVK9brt8guEp9a/w6/2XisYxfD/Jf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7Z5DEAAAA2wAAAA8AAAAAAAAAAAAAAAAA&#10;nwIAAGRycy9kb3ducmV2LnhtbFBLBQYAAAAABAAEAPcAAACQAwAAAAA=&#10;">
                    <v:imagedata r:id="rId14" o:title=""/>
                    <v:path arrowok="t"/>
                  </v:shape>
                  <v:shape id="Imagen 35" o:spid="_x0000_s1058" type="#_x0000_t75" style="position:absolute;left:3905;top:2571;width:154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3wgvFAAAA2wAAAA8AAABkcnMvZG93bnJldi54bWxEj0FrwkAUhO+F/oflFXprNrFRJLpKlRY9&#10;FCTRg8dH9pmEZt+m2a1J/31XKHgcZuYbZrkeTSuu1LvGsoIkikEQl1Y3XCk4HT9e5iCcR9bYWiYF&#10;v+RgvXp8WGKm7cA5XQtfiQBhl6GC2vsuk9KVNRl0ke2Ig3exvUEfZF9J3eMQ4KaVkzieSYMNh4Ua&#10;O9rWVH4VP0bBrsSBD6fd99Cck2n+eUi375tUqeen8W0BwtPo7+H/9l4reJ3C7Uv4AX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d8ILxQAAANsAAAAPAAAAAAAAAAAAAAAA&#10;AJ8CAABkcnMvZG93bnJldi54bWxQSwUGAAAAAAQABAD3AAAAkQMAAAAA&#10;">
                    <v:imagedata r:id="rId14" o:title=""/>
                    <v:path arrowok="t"/>
                  </v:shape>
                  <v:shape id="Imagen 36" o:spid="_x0000_s1059" type="#_x0000_t75" style="position:absolute;top:2667;width:1543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lXHzFAAAA2wAAAA8AAABkcnMvZG93bnJldi54bWxEj0FrwkAUhO+F/oflFXprNrGpSHSVKi16&#10;KEiiB4+P7DMJzb5Ns1uT/vuuIHgcZuYbZrEaTSsu1LvGsoIkikEQl1Y3XCk4Hj5fZiCcR9bYWiYF&#10;f+RgtXx8WGCm7cA5XQpfiQBhl6GC2vsuk9KVNRl0ke2Ig3e2vUEfZF9J3eMQ4KaVkzieSoMNh4Ua&#10;O9rUVH4Xv0bBtsSB98ftz9Cckrf8a59uPtapUs9P4/schKfR38O39k4reJ3C9Uv4A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pVx8xQAAANsAAAAPAAAAAAAAAAAAAAAA&#10;AJ8CAABkcnMvZG93bnJldi54bWxQSwUGAAAAAAQABAD3AAAAkQMAAAAA&#10;">
                    <v:imagedata r:id="rId14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232F56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También se pueden utilizar las indicaciones: giramos 90°/180°/360° a la derecha o la izquierda, en función al conocimiento de los estudiantes.</w:t>
      </w:r>
    </w:p>
    <w:p w14:paraId="016F7F19" w14:textId="02487375" w:rsidR="00232F56" w:rsidRPr="00EF7B77" w:rsidRDefault="00232F56" w:rsidP="00232F56">
      <w:pPr>
        <w:pStyle w:val="Prrafodelista"/>
        <w:numPr>
          <w:ilvl w:val="1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También puede pedir que todos cambien sus posiciones y que se vayan a los aros de otros compañeros.</w:t>
      </w:r>
    </w:p>
    <w:p w14:paraId="135C4123" w14:textId="553B9AA7" w:rsidR="00CA4700" w:rsidRPr="00EF7B77" w:rsidRDefault="00CA4700" w:rsidP="00232F56">
      <w:pPr>
        <w:pStyle w:val="Prrafodelista"/>
        <w:numPr>
          <w:ilvl w:val="1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Si no hubiera aros para todos, pueden hacerlo en parejas o por turnos.</w:t>
      </w:r>
    </w:p>
    <w:p w14:paraId="2556986E" w14:textId="58B789C4" w:rsidR="00493F3E" w:rsidRPr="00EF7B77" w:rsidRDefault="00493F3E" w:rsidP="00DD5BCA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lastRenderedPageBreak/>
        <w:t>Acompaña el proces</w:t>
      </w:r>
      <w:r w:rsidR="00232F56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o de ejecución de la actividad en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cada uno de los </w:t>
      </w:r>
      <w:r w:rsidR="00232F56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estudiantes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, registrando las incidencias que te permitan realizar la reflexión al cierre de la clase.</w:t>
      </w:r>
    </w:p>
    <w:p w14:paraId="06227B12" w14:textId="42FB3932" w:rsidR="00493F3E" w:rsidRPr="00EF7B77" w:rsidRDefault="00493F3E" w:rsidP="00DD5BCA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Al finalizar el juego</w:t>
      </w:r>
      <w:r w:rsidR="00A15B81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pídeles que realicen estiramientos libres, sobre</w:t>
      </w:r>
      <w:r w:rsidR="006578D3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todo, de los grupos musculares más trabajados durante la sesión.</w:t>
      </w: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EF7B77" w:rsidRPr="00EF7B77" w14:paraId="5A5472AE" w14:textId="77777777" w:rsidTr="00AD3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D3D7" w14:textId="77777777" w:rsidR="00C167E6" w:rsidRPr="00CD2663" w:rsidRDefault="00C167E6" w:rsidP="00AD398B">
            <w:pPr>
              <w:pStyle w:val="Prrafodelista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DBE91" w14:textId="3EC562E0" w:rsidR="00C167E6" w:rsidRPr="00CD2663" w:rsidRDefault="00A8122C" w:rsidP="00AD398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</w:pPr>
            <w:r w:rsidRPr="00CD2663"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  <w:t>Tiempo aproximado: 25</w:t>
            </w:r>
            <w:r w:rsidR="00C167E6" w:rsidRPr="00CD2663">
              <w:rPr>
                <w:rFonts w:asciiTheme="majorHAnsi" w:hAnsiTheme="majorHAnsi" w:cs="Arial"/>
                <w:bCs w:val="0"/>
                <w:color w:val="000000" w:themeColor="text1"/>
                <w:sz w:val="18"/>
                <w:szCs w:val="18"/>
              </w:rPr>
              <w:t xml:space="preserve"> min</w:t>
            </w:r>
          </w:p>
          <w:p w14:paraId="195483E4" w14:textId="77777777" w:rsidR="00C167E6" w:rsidRPr="00CD2663" w:rsidRDefault="00C167E6" w:rsidP="00AD398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117151D4" w14:textId="282B94E4" w:rsidR="00A8122C" w:rsidRPr="00EF7B77" w:rsidRDefault="00A8122C" w:rsidP="00A8122C">
      <w:p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2AFBA7ED" w14:textId="7EF7E91C" w:rsidR="00A8122C" w:rsidRPr="00EF7B77" w:rsidRDefault="00A8122C" w:rsidP="00A8122C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Para el cierre proponemos la actividad “</w:t>
      </w:r>
      <w:r w:rsidR="007A2129" w:rsidRPr="00EF7B77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La búsqueda del tesoro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”.</w:t>
      </w:r>
    </w:p>
    <w:p w14:paraId="0D56DCD8" w14:textId="3ACE0570" w:rsidR="007A2129" w:rsidRPr="00EF7B77" w:rsidRDefault="00A8122C" w:rsidP="00A8122C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Para este juego necesitas que todos los estudiantes se</w:t>
      </w:r>
      <w:r w:rsidR="007A212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organicen en grupos de seis personas aproximadamente. Cada grupo deberá elaborar un 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“</w:t>
      </w:r>
      <w:r w:rsidR="007A212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mapa del tesoro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”</w:t>
      </w:r>
      <w:r w:rsidR="007A2129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, en donde den pistas para llegar a un “tesoro” que han escondido en el patio o en el espacio en el que estén jugando.</w:t>
      </w:r>
    </w:p>
    <w:p w14:paraId="254DE290" w14:textId="77777777" w:rsidR="007A2129" w:rsidRPr="00EF7B77" w:rsidRDefault="007A2129" w:rsidP="00A8122C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Cada equipo deberá escribir pistas que incorporen los comandos: delante, atrás, izquierda, derecha, etc. Por ejemplo:</w:t>
      </w:r>
    </w:p>
    <w:p w14:paraId="79EEFD17" w14:textId="649F5705" w:rsidR="007A2129" w:rsidRPr="00EF7B77" w:rsidRDefault="007A2129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noProof/>
          <w:color w:val="000000" w:themeColor="text1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DA4C08" wp14:editId="52C38EEF">
                <wp:simplePos x="0" y="0"/>
                <wp:positionH relativeFrom="column">
                  <wp:posOffset>718978</wp:posOffset>
                </wp:positionH>
                <wp:positionV relativeFrom="paragraph">
                  <wp:posOffset>70229</wp:posOffset>
                </wp:positionV>
                <wp:extent cx="3610098" cy="1223159"/>
                <wp:effectExtent l="0" t="0" r="28575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098" cy="1223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EA04" w14:textId="0C0B6C12" w:rsidR="00A827C3" w:rsidRPr="00EF7B77" w:rsidRDefault="00A827C3" w:rsidP="00A827C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 xml:space="preserve">1°. </w:t>
                            </w:r>
                            <w:r w:rsidR="007A2129" w:rsidRPr="00EF7B77">
                              <w:rPr>
                                <w:color w:val="000000" w:themeColor="text1"/>
                                <w:sz w:val="18"/>
                              </w:rPr>
                              <w:t xml:space="preserve">Caminar 6 pasos hacia </w:t>
                            </w:r>
                            <w:r w:rsidR="00E45FDC">
                              <w:rPr>
                                <w:color w:val="000000" w:themeColor="text1"/>
                                <w:sz w:val="18"/>
                              </w:rPr>
                              <w:t>a</w:t>
                            </w:r>
                            <w:r w:rsidR="007A2129" w:rsidRPr="00EF7B77">
                              <w:rPr>
                                <w:color w:val="000000" w:themeColor="text1"/>
                                <w:sz w:val="18"/>
                              </w:rPr>
                              <w:t>delante.</w:t>
                            </w:r>
                          </w:p>
                          <w:p w14:paraId="1806FF1D" w14:textId="3AAB2621" w:rsidR="007A2129" w:rsidRPr="00EF7B77" w:rsidRDefault="00A827C3" w:rsidP="00A827C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 xml:space="preserve">2°. </w:t>
                            </w:r>
                            <w:r w:rsidR="007A2129" w:rsidRPr="00EF7B77">
                              <w:rPr>
                                <w:color w:val="000000" w:themeColor="text1"/>
                                <w:sz w:val="18"/>
                              </w:rPr>
                              <w:t xml:space="preserve">Girar a la derecha </w:t>
                            </w: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 xml:space="preserve">en un ángulo de 90° </w:t>
                            </w:r>
                            <w:r w:rsidR="007A2129" w:rsidRPr="00EF7B77">
                              <w:rPr>
                                <w:color w:val="000000" w:themeColor="text1"/>
                                <w:sz w:val="18"/>
                              </w:rPr>
                              <w:t>y dar 8 pasos.</w:t>
                            </w:r>
                          </w:p>
                          <w:p w14:paraId="0F4D4A59" w14:textId="0A0947A5" w:rsidR="00A827C3" w:rsidRPr="00EF7B77" w:rsidRDefault="00A827C3" w:rsidP="00A827C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>3°. Hacer un giro de 90° a la izquierda y dar 5 saltos hacia atrás.</w:t>
                            </w:r>
                          </w:p>
                          <w:p w14:paraId="2329EBCF" w14:textId="4E2E05D7" w:rsidR="00A827C3" w:rsidRPr="00EF7B77" w:rsidRDefault="00A827C3" w:rsidP="00A827C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>4°. Voltea</w:t>
                            </w:r>
                            <w:r w:rsidR="00A15B81">
                              <w:rPr>
                                <w:color w:val="000000" w:themeColor="text1"/>
                                <w:sz w:val="18"/>
                              </w:rPr>
                              <w:t>r</w:t>
                            </w: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 xml:space="preserve"> 180° y camina</w:t>
                            </w:r>
                            <w:r w:rsidR="00A15B81">
                              <w:rPr>
                                <w:color w:val="000000" w:themeColor="text1"/>
                                <w:sz w:val="18"/>
                              </w:rPr>
                              <w:t>r</w:t>
                            </w: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 xml:space="preserve"> hacia </w:t>
                            </w:r>
                            <w:r w:rsidR="00A15B81">
                              <w:rPr>
                                <w:color w:val="000000" w:themeColor="text1"/>
                                <w:sz w:val="18"/>
                              </w:rPr>
                              <w:t>a</w:t>
                            </w: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>delante 10 pasos.</w:t>
                            </w:r>
                          </w:p>
                          <w:p w14:paraId="52E28D63" w14:textId="2CC848E3" w:rsidR="00A827C3" w:rsidRPr="00EF7B77" w:rsidRDefault="00A827C3" w:rsidP="00A827C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F7B77">
                              <w:rPr>
                                <w:color w:val="000000" w:themeColor="text1"/>
                                <w:sz w:val="18"/>
                              </w:rPr>
                              <w:t>5°. A la derecha encontrarás el tesoro.</w:t>
                            </w:r>
                          </w:p>
                          <w:p w14:paraId="45626C6D" w14:textId="77777777" w:rsidR="00A827C3" w:rsidRPr="00EF7B77" w:rsidRDefault="00A827C3" w:rsidP="00A827C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1C1EC83" w14:textId="77777777" w:rsidR="007A2129" w:rsidRPr="00EF7B77" w:rsidRDefault="007A2129" w:rsidP="007A21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4C08" id="Rectángulo 2" o:spid="_x0000_s1060" style="position:absolute;left:0;text-align:left;margin-left:56.6pt;margin-top:5.55pt;width:284.25pt;height:96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" fillcolor="white [3201]" strokecolor="#70ad47 [3209]" strokeweight="1pt">
                <v:textbox>
                  <w:txbxContent>
                    <w:p w14:paraId="6877EA04" w14:textId="0C0B6C12" w:rsidR="00A827C3" w:rsidRPr="00EF7B77" w:rsidRDefault="00A827C3" w:rsidP="00A827C3">
                      <w:pPr>
                        <w:spacing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EF7B77">
                        <w:rPr>
                          <w:color w:val="000000" w:themeColor="text1"/>
                          <w:sz w:val="18"/>
                        </w:rPr>
                        <w:t xml:space="preserve">1°. </w:t>
                      </w:r>
                      <w:r w:rsidR="007A2129" w:rsidRPr="00EF7B77">
                        <w:rPr>
                          <w:color w:val="000000" w:themeColor="text1"/>
                          <w:sz w:val="18"/>
                        </w:rPr>
                        <w:t xml:space="preserve">Caminar 6 pasos hacia </w:t>
                      </w:r>
                      <w:r w:rsidR="00E45FDC">
                        <w:rPr>
                          <w:color w:val="000000" w:themeColor="text1"/>
                          <w:sz w:val="18"/>
                        </w:rPr>
                        <w:t>a</w:t>
                      </w:r>
                      <w:r w:rsidR="007A2129" w:rsidRPr="00EF7B77">
                        <w:rPr>
                          <w:color w:val="000000" w:themeColor="text1"/>
                          <w:sz w:val="18"/>
                        </w:rPr>
                        <w:t>delante.</w:t>
                      </w:r>
                    </w:p>
                    <w:p w14:paraId="1806FF1D" w14:textId="3AAB2621" w:rsidR="007A2129" w:rsidRPr="00EF7B77" w:rsidRDefault="00A827C3" w:rsidP="00A827C3">
                      <w:pPr>
                        <w:spacing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EF7B77">
                        <w:rPr>
                          <w:color w:val="000000" w:themeColor="text1"/>
                          <w:sz w:val="18"/>
                        </w:rPr>
                        <w:t xml:space="preserve">2°. </w:t>
                      </w:r>
                      <w:r w:rsidR="007A2129" w:rsidRPr="00EF7B77">
                        <w:rPr>
                          <w:color w:val="000000" w:themeColor="text1"/>
                          <w:sz w:val="18"/>
                        </w:rPr>
                        <w:t xml:space="preserve">Girar a la derecha </w:t>
                      </w:r>
                      <w:r w:rsidRPr="00EF7B77">
                        <w:rPr>
                          <w:color w:val="000000" w:themeColor="text1"/>
                          <w:sz w:val="18"/>
                        </w:rPr>
                        <w:t xml:space="preserve">en un ángulo de 90° </w:t>
                      </w:r>
                      <w:r w:rsidR="007A2129" w:rsidRPr="00EF7B77">
                        <w:rPr>
                          <w:color w:val="000000" w:themeColor="text1"/>
                          <w:sz w:val="18"/>
                        </w:rPr>
                        <w:t>y dar 8 pasos.</w:t>
                      </w:r>
                    </w:p>
                    <w:p w14:paraId="0F4D4A59" w14:textId="0A0947A5" w:rsidR="00A827C3" w:rsidRPr="00EF7B77" w:rsidRDefault="00A827C3" w:rsidP="00A827C3">
                      <w:pPr>
                        <w:spacing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EF7B77">
                        <w:rPr>
                          <w:color w:val="000000" w:themeColor="text1"/>
                          <w:sz w:val="18"/>
                        </w:rPr>
                        <w:t>3°. Hacer un giro de 90° a la izquierda y dar 5 saltos hacia atrás.</w:t>
                      </w:r>
                    </w:p>
                    <w:p w14:paraId="2329EBCF" w14:textId="4E2E05D7" w:rsidR="00A827C3" w:rsidRPr="00EF7B77" w:rsidRDefault="00A827C3" w:rsidP="00A827C3">
                      <w:pPr>
                        <w:spacing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EF7B77">
                        <w:rPr>
                          <w:color w:val="000000" w:themeColor="text1"/>
                          <w:sz w:val="18"/>
                        </w:rPr>
                        <w:t>4°. Voltea</w:t>
                      </w:r>
                      <w:r w:rsidR="00A15B81">
                        <w:rPr>
                          <w:color w:val="000000" w:themeColor="text1"/>
                          <w:sz w:val="18"/>
                        </w:rPr>
                        <w:t>r</w:t>
                      </w:r>
                      <w:r w:rsidRPr="00EF7B77">
                        <w:rPr>
                          <w:color w:val="000000" w:themeColor="text1"/>
                          <w:sz w:val="18"/>
                        </w:rPr>
                        <w:t xml:space="preserve"> 180° y camina</w:t>
                      </w:r>
                      <w:r w:rsidR="00A15B81">
                        <w:rPr>
                          <w:color w:val="000000" w:themeColor="text1"/>
                          <w:sz w:val="18"/>
                        </w:rPr>
                        <w:t>r</w:t>
                      </w:r>
                      <w:r w:rsidRPr="00EF7B77">
                        <w:rPr>
                          <w:color w:val="000000" w:themeColor="text1"/>
                          <w:sz w:val="18"/>
                        </w:rPr>
                        <w:t xml:space="preserve"> hacia </w:t>
                      </w:r>
                      <w:r w:rsidR="00A15B81">
                        <w:rPr>
                          <w:color w:val="000000" w:themeColor="text1"/>
                          <w:sz w:val="18"/>
                        </w:rPr>
                        <w:t>a</w:t>
                      </w:r>
                      <w:r w:rsidRPr="00EF7B77">
                        <w:rPr>
                          <w:color w:val="000000" w:themeColor="text1"/>
                          <w:sz w:val="18"/>
                        </w:rPr>
                        <w:t>delante 10 pasos.</w:t>
                      </w:r>
                    </w:p>
                    <w:p w14:paraId="52E28D63" w14:textId="2CC848E3" w:rsidR="00A827C3" w:rsidRPr="00EF7B77" w:rsidRDefault="00A827C3" w:rsidP="00A827C3">
                      <w:pPr>
                        <w:spacing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EF7B77">
                        <w:rPr>
                          <w:color w:val="000000" w:themeColor="text1"/>
                          <w:sz w:val="18"/>
                        </w:rPr>
                        <w:t>5°. A la derecha encontrarás el tesoro.</w:t>
                      </w:r>
                    </w:p>
                    <w:p w14:paraId="45626C6D" w14:textId="77777777" w:rsidR="00A827C3" w:rsidRPr="00EF7B77" w:rsidRDefault="00A827C3" w:rsidP="00A827C3">
                      <w:pPr>
                        <w:spacing w:line="240" w:lineRule="auto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41C1EC83" w14:textId="77777777" w:rsidR="007A2129" w:rsidRPr="00EF7B77" w:rsidRDefault="007A2129" w:rsidP="007A21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704201" w14:textId="77777777" w:rsidR="007A2129" w:rsidRPr="00EF7B77" w:rsidRDefault="007A2129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4DA11ADF" w14:textId="77777777" w:rsidR="007A2129" w:rsidRPr="00EF7B77" w:rsidRDefault="007A2129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3890B62D" w14:textId="77777777" w:rsidR="007A2129" w:rsidRPr="00EF7B77" w:rsidRDefault="007A2129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334F3DE4" w14:textId="77777777" w:rsidR="00A827C3" w:rsidRPr="00EF7B77" w:rsidRDefault="00A827C3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02063038" w14:textId="77777777" w:rsidR="00A827C3" w:rsidRPr="00EF7B77" w:rsidRDefault="00A827C3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42748665" w14:textId="77777777" w:rsidR="00A827C3" w:rsidRPr="00EF7B77" w:rsidRDefault="00A827C3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0B54B76D" w14:textId="77777777" w:rsidR="00A827C3" w:rsidRPr="00EF7B77" w:rsidRDefault="00A827C3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4BE5C56B" w14:textId="37F981A2" w:rsidR="00A8122C" w:rsidRPr="00EF7B77" w:rsidRDefault="00A8122C" w:rsidP="007A2129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</w:p>
    <w:p w14:paraId="41DFA388" w14:textId="582DB8B3" w:rsidR="00A8122C" w:rsidRPr="00EF7B77" w:rsidRDefault="00A827C3" w:rsidP="00A8122C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El tesoro será una prueba que cada equipo ha escrito en una hoja de papel, para que el equipo que lo en</w:t>
      </w:r>
      <w:r w:rsidR="00AE6364">
        <w:rPr>
          <w:rFonts w:asciiTheme="majorHAnsi" w:hAnsiTheme="majorHAnsi" w:cs="Arial"/>
          <w:bCs/>
          <w:color w:val="000000" w:themeColor="text1"/>
          <w:sz w:val="18"/>
          <w:szCs w:val="18"/>
        </w:rPr>
        <w:t>c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uentre 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realice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esa prueba. </w:t>
      </w:r>
    </w:p>
    <w:p w14:paraId="2757E939" w14:textId="024F9526" w:rsidR="00A827C3" w:rsidRPr="00EF7B77" w:rsidRDefault="00A827C3" w:rsidP="00A8122C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Una vez que cada equipo ha 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elaborado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su mapa del tesoro y la prueba (el tesoro), se intercambiarán entre los equipos pa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ra que cada uno deba realizar una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búsqueda del tesoro distinta a la suya.</w:t>
      </w:r>
    </w:p>
    <w:p w14:paraId="52A69B30" w14:textId="353DAC40" w:rsidR="00A827C3" w:rsidRPr="00EF7B77" w:rsidRDefault="00A827C3" w:rsidP="00A8122C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El equipo que termine antes de encontrar el tesoro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y realizar la prueba, será ganador y como premio se les pedirá que organicen un juego que sirva de calentamiento para la siguiente clase, en donde todos los estudiantes deban superarse a sí mismos. Es decir, pensar un juego que suponga un re</w:t>
      </w:r>
      <w:r w:rsidR="00C7097D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to a superar por parte de todos y que incluya la participación de todos.</w:t>
      </w:r>
    </w:p>
    <w:p w14:paraId="092BAFA7" w14:textId="77777777" w:rsidR="00857E40" w:rsidRPr="00EF7B77" w:rsidRDefault="00857E40" w:rsidP="00857E40">
      <w:pPr>
        <w:pStyle w:val="Prrafodelista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07B828B2" w14:textId="3EFF9757" w:rsidR="00493F3E" w:rsidRPr="00EF7B77" w:rsidRDefault="006578D3" w:rsidP="00A8122C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strike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“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¿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Cómo se sintieron durante el juego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? ¿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Les resultó fácil elaborar el mapa del tesoro con las indicaciones? ¿Qué dificultades encontraron a la hora de buscar el tesoro? 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¿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Consideran que hubo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trabajo en equipo? ¿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Creen que les resulta más fácil ahora reconocer la izquierda y la derecha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?</w:t>
      </w:r>
      <w:r w:rsidR="00B92988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¿Por qué?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”.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</w:p>
    <w:p w14:paraId="2C04D2AB" w14:textId="36733C22" w:rsidR="00493F3E" w:rsidRPr="00EF7B77" w:rsidRDefault="00493F3E" w:rsidP="00DD5BCA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Recoge organizadamente sus respuestas, enfatiza sobre la </w:t>
      </w:r>
      <w:r w:rsidR="00857E40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importancia de reconocer la izquierda y la derecha para orientarnos adecuadamente en el espacio, 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y sobre cómo </w:t>
      </w:r>
      <w:r w:rsidR="00857E40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aprendieron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de los errores y de las limitaciones que aún están pendientes de mejorar.</w:t>
      </w:r>
    </w:p>
    <w:p w14:paraId="04C43378" w14:textId="72763A38" w:rsidR="003977F7" w:rsidRPr="00EF7B77" w:rsidRDefault="00857E40" w:rsidP="00DD5BCA">
      <w:pPr>
        <w:pStyle w:val="Prrafodelista"/>
        <w:numPr>
          <w:ilvl w:val="0"/>
          <w:numId w:val="5"/>
        </w:numPr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Pide a 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los estudiantes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que se organicen</w:t>
      </w:r>
      <w:r w:rsidR="00493F3E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en el recojo y ordenamiento de los materiales.  </w:t>
      </w:r>
    </w:p>
    <w:p w14:paraId="1B88A126" w14:textId="77777777" w:rsidR="00476828" w:rsidRPr="00EF7B77" w:rsidRDefault="00476828" w:rsidP="00476828">
      <w:pPr>
        <w:pStyle w:val="Prrafodelista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560E778F" w14:textId="77777777" w:rsidR="00476828" w:rsidRPr="00EF7B77" w:rsidRDefault="00476828" w:rsidP="00476828">
      <w:pPr>
        <w:pStyle w:val="Prrafodelista"/>
        <w:ind w:left="284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EF7B77">
        <w:rPr>
          <w:rFonts w:asciiTheme="majorHAnsi" w:hAnsiTheme="majorHAnsi"/>
          <w:b/>
          <w:color w:val="000000" w:themeColor="text1"/>
          <w:sz w:val="18"/>
          <w:szCs w:val="18"/>
        </w:rPr>
        <w:t>Para trabajar en casa</w:t>
      </w:r>
    </w:p>
    <w:p w14:paraId="196FE23E" w14:textId="52E4C0E1" w:rsidR="00476828" w:rsidRPr="00EF7B77" w:rsidRDefault="00476828" w:rsidP="00476828">
      <w:pPr>
        <w:numPr>
          <w:ilvl w:val="0"/>
          <w:numId w:val="18"/>
        </w:numPr>
        <w:spacing w:after="0"/>
        <w:ind w:right="201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Continuación del proyecto “</w:t>
      </w:r>
      <w:r w:rsidR="00AE6364">
        <w:rPr>
          <w:rFonts w:asciiTheme="majorHAnsi" w:hAnsiTheme="majorHAnsi" w:cs="Arial"/>
          <w:bCs/>
          <w:color w:val="000000" w:themeColor="text1"/>
          <w:sz w:val="18"/>
          <w:szCs w:val="18"/>
        </w:rPr>
        <w:t>L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ibro de juegos”</w:t>
      </w:r>
      <w:r w:rsidR="00C1288B">
        <w:rPr>
          <w:rFonts w:asciiTheme="majorHAnsi" w:hAnsiTheme="majorHAnsi" w:cs="Arial"/>
          <w:bCs/>
          <w:color w:val="000000" w:themeColor="text1"/>
          <w:sz w:val="18"/>
          <w:szCs w:val="18"/>
        </w:rPr>
        <w:t>.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="00C1288B">
        <w:rPr>
          <w:rFonts w:asciiTheme="majorHAnsi" w:hAnsiTheme="majorHAnsi" w:cs="Arial"/>
          <w:bCs/>
          <w:color w:val="000000" w:themeColor="text1"/>
          <w:sz w:val="18"/>
          <w:szCs w:val="18"/>
        </w:rPr>
        <w:t>P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ídeles que pregunten a sus padres y/o abuelos sobre juegos tradicionales que jugaban cuando iban a la escuela. También invítalos a que utilicen el Aula de Innovación para que investiguen en </w:t>
      </w:r>
      <w:r w:rsidR="00AE6364">
        <w:rPr>
          <w:rFonts w:asciiTheme="majorHAnsi" w:hAnsiTheme="majorHAnsi" w:cs="Arial"/>
          <w:bCs/>
          <w:color w:val="000000" w:themeColor="text1"/>
          <w:sz w:val="18"/>
          <w:szCs w:val="18"/>
        </w:rPr>
        <w:t>I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nternet sobre diferentes juegos de otros países, o juegos que cumplan los requisitos que se han estipulado para la realización del proyecto. Recuérdales que de todos los juegos que planteen en su proyecto, </w:t>
      </w:r>
      <w:r w:rsidR="00AE6364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s</w:t>
      </w:r>
      <w:r w:rsidR="00AE6364">
        <w:rPr>
          <w:rFonts w:asciiTheme="majorHAnsi" w:hAnsiTheme="majorHAnsi" w:cs="Arial"/>
          <w:bCs/>
          <w:color w:val="000000" w:themeColor="text1"/>
          <w:sz w:val="18"/>
          <w:szCs w:val="18"/>
        </w:rPr>
        <w:t>o</w:t>
      </w:r>
      <w:r w:rsidR="00AE6364"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lo </w:t>
      </w:r>
      <w:r w:rsidRPr="00EF7B77">
        <w:rPr>
          <w:rFonts w:asciiTheme="majorHAnsi" w:hAnsiTheme="majorHAnsi" w:cs="Arial"/>
          <w:bCs/>
          <w:color w:val="000000" w:themeColor="text1"/>
          <w:sz w:val="18"/>
          <w:szCs w:val="18"/>
        </w:rPr>
        <w:t>deben poner en práctica uno en la siguiente sesión y que tendrán 7 minutos de práctica y 3 minutos adicionales para la reflexión con los participantes.</w:t>
      </w:r>
    </w:p>
    <w:p w14:paraId="0DA7CAD5" w14:textId="77777777" w:rsidR="00C167E6" w:rsidRPr="00EF7B77" w:rsidRDefault="00C167E6" w:rsidP="00C167E6">
      <w:pPr>
        <w:pStyle w:val="Prrafodelista"/>
        <w:ind w:left="284"/>
        <w:rPr>
          <w:rFonts w:asciiTheme="majorHAnsi" w:hAnsiTheme="majorHAnsi"/>
          <w:color w:val="000000" w:themeColor="text1"/>
          <w:sz w:val="18"/>
          <w:szCs w:val="18"/>
        </w:rPr>
      </w:pPr>
    </w:p>
    <w:p w14:paraId="791CF756" w14:textId="77777777" w:rsidR="00C167E6" w:rsidRPr="00CD2663" w:rsidRDefault="00C167E6" w:rsidP="00C167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D2663">
        <w:rPr>
          <w:rFonts w:asciiTheme="majorHAnsi" w:hAnsiTheme="majorHAnsi"/>
          <w:b/>
          <w:color w:val="000000" w:themeColor="text1"/>
          <w:sz w:val="18"/>
          <w:szCs w:val="18"/>
        </w:rPr>
        <w:t>REFLEXIONES SOBRE EL APRENDIZAJE</w:t>
      </w:r>
    </w:p>
    <w:p w14:paraId="3CA4610B" w14:textId="77777777" w:rsidR="00857E40" w:rsidRPr="00EF7B77" w:rsidRDefault="00857E40" w:rsidP="00857E40">
      <w:pPr>
        <w:pStyle w:val="Prrafodelista"/>
        <w:ind w:left="284"/>
        <w:rPr>
          <w:rFonts w:asciiTheme="majorHAnsi" w:hAnsiTheme="majorHAnsi"/>
          <w:color w:val="000000" w:themeColor="text1"/>
          <w:sz w:val="18"/>
          <w:szCs w:val="18"/>
        </w:rPr>
      </w:pPr>
    </w:p>
    <w:p w14:paraId="674993A7" w14:textId="77777777" w:rsidR="00C167E6" w:rsidRPr="00EF7B77" w:rsidRDefault="00C167E6" w:rsidP="00DD5BCA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EF7B77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¿Qué avances tuvieron mis estudiantes?</w:t>
      </w:r>
    </w:p>
    <w:p w14:paraId="0CB25FCA" w14:textId="77777777" w:rsidR="00C167E6" w:rsidRPr="00EF7B77" w:rsidRDefault="00C167E6" w:rsidP="00C167E6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32116DFF" w14:textId="77777777" w:rsidR="00C167E6" w:rsidRPr="00EF7B77" w:rsidRDefault="00C167E6" w:rsidP="00C167E6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7D769162" w14:textId="77777777" w:rsidR="00C167E6" w:rsidRPr="00EF7B77" w:rsidRDefault="00C167E6" w:rsidP="00DD5BCA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EF7B77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48B44E0B" w14:textId="77777777" w:rsidR="00C167E6" w:rsidRPr="00EF7B77" w:rsidRDefault="00C167E6" w:rsidP="00C167E6">
      <w:pPr>
        <w:pStyle w:val="Prrafodelista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22D11776" w14:textId="77777777" w:rsidR="00C167E6" w:rsidRPr="00EF7B77" w:rsidRDefault="00C167E6" w:rsidP="00C167E6">
      <w:pPr>
        <w:pStyle w:val="Prrafodelista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4A7DD9AA" w14:textId="77777777" w:rsidR="00C167E6" w:rsidRPr="00EF7B77" w:rsidRDefault="00C167E6" w:rsidP="00DD5BCA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EF7B77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591439C1" w14:textId="77777777" w:rsidR="00C167E6" w:rsidRPr="00EF7B77" w:rsidRDefault="00C167E6" w:rsidP="00C167E6">
      <w:p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68A84D2B" w14:textId="77777777" w:rsidR="00C167E6" w:rsidRPr="00EF7B77" w:rsidRDefault="00C167E6" w:rsidP="00C167E6">
      <w:p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</w:p>
    <w:p w14:paraId="712B688F" w14:textId="1F29A1C1" w:rsidR="00D91822" w:rsidRPr="00EF7B77" w:rsidRDefault="00C167E6" w:rsidP="00EF7B7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</w:pPr>
      <w:r w:rsidRPr="00EF7B77">
        <w:rPr>
          <w:rFonts w:asciiTheme="majorHAnsi" w:eastAsia="Calibri" w:hAnsiTheme="majorHAnsi" w:cs="Times New Roman"/>
          <w:color w:val="000000" w:themeColor="text1"/>
          <w:sz w:val="18"/>
          <w:szCs w:val="18"/>
          <w:lang w:val="es-ES"/>
        </w:rPr>
        <w:t>¿Qué actividades, estrategias y materiales funcionaron, y cuáles no?</w:t>
      </w:r>
    </w:p>
    <w:sectPr w:rsidR="00D91822" w:rsidRPr="00EF7B77" w:rsidSect="00FD32E1">
      <w:headerReference w:type="default" r:id="rId16"/>
      <w:footerReference w:type="default" r:id="rId17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9DB3" w14:textId="77777777" w:rsidR="00052044" w:rsidRDefault="00052044">
      <w:pPr>
        <w:spacing w:after="0" w:line="240" w:lineRule="auto"/>
      </w:pPr>
      <w:r>
        <w:separator/>
      </w:r>
    </w:p>
  </w:endnote>
  <w:endnote w:type="continuationSeparator" w:id="0">
    <w:p w14:paraId="1090826E" w14:textId="77777777" w:rsidR="00052044" w:rsidRDefault="0005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T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26427CA2" w14:textId="3CA52E79" w:rsidR="00FD32E1" w:rsidRDefault="003322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3A" w:rsidRPr="0084433A">
          <w:rPr>
            <w:noProof/>
            <w:lang w:val="es-ES"/>
          </w:rPr>
          <w:t>2</w:t>
        </w:r>
        <w:r>
          <w:fldChar w:fldCharType="end"/>
        </w:r>
      </w:p>
    </w:sdtContent>
  </w:sdt>
  <w:p w14:paraId="5FB4238C" w14:textId="77777777" w:rsidR="00FD32E1" w:rsidRDefault="00052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E6A2" w14:textId="77777777" w:rsidR="00052044" w:rsidRDefault="00052044">
      <w:pPr>
        <w:spacing w:after="0" w:line="240" w:lineRule="auto"/>
      </w:pPr>
      <w:r>
        <w:separator/>
      </w:r>
    </w:p>
  </w:footnote>
  <w:footnote w:type="continuationSeparator" w:id="0">
    <w:p w14:paraId="03AEE6F4" w14:textId="77777777" w:rsidR="00052044" w:rsidRDefault="0005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523D" w14:textId="2E7D7E80" w:rsidR="00FD32E1" w:rsidRPr="00B22DC1" w:rsidRDefault="00332266" w:rsidP="00FD32E1">
    <w:pPr>
      <w:rPr>
        <w:rFonts w:asciiTheme="majorHAnsi" w:hAnsiTheme="majorHAnsi" w:cs="Arial"/>
        <w:sz w:val="24"/>
        <w:szCs w:val="24"/>
      </w:rPr>
    </w:pPr>
    <w:r w:rsidRPr="00291FCB">
      <w:rPr>
        <w:rFonts w:asciiTheme="majorHAnsi" w:hAnsiTheme="majorHAnsi" w:cs="Arial"/>
        <w:b/>
        <w:sz w:val="24"/>
        <w:szCs w:val="24"/>
      </w:rPr>
      <w:t>Grado:</w:t>
    </w:r>
    <w:r w:rsidR="003977F7">
      <w:rPr>
        <w:rFonts w:asciiTheme="majorHAnsi" w:hAnsiTheme="majorHAnsi" w:cs="Arial"/>
        <w:sz w:val="24"/>
        <w:szCs w:val="24"/>
      </w:rPr>
      <w:t xml:space="preserve"> 3</w:t>
    </w:r>
    <w:r w:rsidR="00BF791D">
      <w:rPr>
        <w:rFonts w:asciiTheme="majorHAnsi" w:hAnsiTheme="majorHAnsi" w:cs="Arial"/>
        <w:sz w:val="24"/>
        <w:szCs w:val="24"/>
      </w:rPr>
      <w:t>.</w:t>
    </w:r>
    <w:r w:rsidRPr="00291FCB">
      <w:rPr>
        <w:rFonts w:asciiTheme="majorHAnsi" w:hAnsiTheme="majorHAnsi" w:cs="Arial"/>
        <w:sz w:val="24"/>
        <w:szCs w:val="24"/>
      </w:rPr>
      <w:t xml:space="preserve">° de </w:t>
    </w:r>
    <w:r w:rsidR="00CA0318">
      <w:rPr>
        <w:rFonts w:asciiTheme="majorHAnsi" w:hAnsiTheme="majorHAnsi" w:cs="Arial"/>
        <w:sz w:val="24"/>
        <w:szCs w:val="24"/>
      </w:rPr>
      <w:t>primaria</w:t>
    </w:r>
    <w:r w:rsidR="00CA0318">
      <w:rPr>
        <w:rFonts w:asciiTheme="majorHAnsi" w:hAnsiTheme="majorHAnsi" w:cs="Arial"/>
        <w:sz w:val="24"/>
        <w:szCs w:val="24"/>
      </w:rPr>
      <w:tab/>
    </w:r>
    <w:r w:rsidR="00CA0318">
      <w:rPr>
        <w:rFonts w:asciiTheme="majorHAnsi" w:hAnsiTheme="majorHAnsi" w:cs="Arial"/>
        <w:sz w:val="24"/>
        <w:szCs w:val="24"/>
      </w:rPr>
      <w:tab/>
    </w:r>
    <w:r w:rsidR="00CA0318">
      <w:rPr>
        <w:rFonts w:asciiTheme="majorHAnsi" w:hAnsiTheme="majorHAnsi" w:cs="Arial"/>
        <w:sz w:val="24"/>
        <w:szCs w:val="24"/>
      </w:rPr>
      <w:tab/>
    </w:r>
    <w:r w:rsidR="00CA0318">
      <w:rPr>
        <w:rFonts w:asciiTheme="majorHAnsi" w:hAnsiTheme="majorHAnsi" w:cs="Arial"/>
        <w:sz w:val="24"/>
        <w:szCs w:val="24"/>
      </w:rPr>
      <w:tab/>
    </w:r>
    <w:r w:rsidR="00CA0318">
      <w:rPr>
        <w:rFonts w:asciiTheme="majorHAnsi" w:hAnsiTheme="majorHAnsi" w:cs="Arial"/>
        <w:sz w:val="24"/>
        <w:szCs w:val="24"/>
      </w:rPr>
      <w:tab/>
    </w:r>
    <w:r w:rsidR="00CA0318">
      <w:rPr>
        <w:rFonts w:asciiTheme="majorHAnsi" w:hAnsiTheme="majorHAnsi" w:cs="Arial"/>
        <w:sz w:val="24"/>
        <w:szCs w:val="24"/>
      </w:rPr>
      <w:tab/>
      <w:t>Unidad didáctica 2</w:t>
    </w:r>
    <w:r w:rsidRPr="00291FCB">
      <w:rPr>
        <w:rFonts w:asciiTheme="majorHAnsi" w:hAnsiTheme="majorHAnsi" w:cs="Arial"/>
        <w:sz w:val="24"/>
        <w:szCs w:val="24"/>
      </w:rPr>
      <w:t xml:space="preserve"> - </w:t>
    </w:r>
    <w:r w:rsidR="0084433A">
      <w:rPr>
        <w:rFonts w:asciiTheme="majorHAnsi" w:hAnsiTheme="majorHAnsi" w:cs="Arial"/>
        <w:b/>
        <w:sz w:val="24"/>
        <w:szCs w:val="24"/>
      </w:rPr>
      <w:t>sesió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C5D"/>
    <w:multiLevelType w:val="hybridMultilevel"/>
    <w:tmpl w:val="2026BA42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AD0"/>
    <w:multiLevelType w:val="hybridMultilevel"/>
    <w:tmpl w:val="645698A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C1453"/>
    <w:multiLevelType w:val="hybridMultilevel"/>
    <w:tmpl w:val="F72CF4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1FBD3BF9"/>
    <w:multiLevelType w:val="hybridMultilevel"/>
    <w:tmpl w:val="F3EC2792"/>
    <w:lvl w:ilvl="0" w:tplc="62C47D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FAB"/>
    <w:multiLevelType w:val="hybridMultilevel"/>
    <w:tmpl w:val="78B8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27585"/>
    <w:multiLevelType w:val="hybridMultilevel"/>
    <w:tmpl w:val="CEAC1FA4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60239"/>
    <w:multiLevelType w:val="hybridMultilevel"/>
    <w:tmpl w:val="E7CE7B92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7415A"/>
    <w:multiLevelType w:val="hybridMultilevel"/>
    <w:tmpl w:val="7138C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2C68"/>
    <w:multiLevelType w:val="hybridMultilevel"/>
    <w:tmpl w:val="853CD20A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4BD2"/>
    <w:multiLevelType w:val="hybridMultilevel"/>
    <w:tmpl w:val="0FCC4AA2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557B"/>
    <w:multiLevelType w:val="hybridMultilevel"/>
    <w:tmpl w:val="1FC2B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69BB"/>
    <w:multiLevelType w:val="hybridMultilevel"/>
    <w:tmpl w:val="EBAE0FB2"/>
    <w:lvl w:ilvl="0" w:tplc="45DA42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F63128"/>
    <w:multiLevelType w:val="hybridMultilevel"/>
    <w:tmpl w:val="02DADFFC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743135"/>
    <w:multiLevelType w:val="hybridMultilevel"/>
    <w:tmpl w:val="05D4F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1725"/>
    <w:multiLevelType w:val="hybridMultilevel"/>
    <w:tmpl w:val="1624BB18"/>
    <w:lvl w:ilvl="0" w:tplc="C08AE56C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Std-Th" w:hint="default"/>
        <w:color w:val="4472C4" w:themeColor="accent5"/>
        <w:sz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E6"/>
    <w:rsid w:val="00032141"/>
    <w:rsid w:val="00051AC5"/>
    <w:rsid w:val="00052044"/>
    <w:rsid w:val="00067AF8"/>
    <w:rsid w:val="00084620"/>
    <w:rsid w:val="000949EE"/>
    <w:rsid w:val="000A28F3"/>
    <w:rsid w:val="00105479"/>
    <w:rsid w:val="00163A77"/>
    <w:rsid w:val="00192DDC"/>
    <w:rsid w:val="002058D7"/>
    <w:rsid w:val="00232F56"/>
    <w:rsid w:val="00332266"/>
    <w:rsid w:val="003977F7"/>
    <w:rsid w:val="003D4C71"/>
    <w:rsid w:val="003E437F"/>
    <w:rsid w:val="003F56AA"/>
    <w:rsid w:val="0042560E"/>
    <w:rsid w:val="00476828"/>
    <w:rsid w:val="00493F3E"/>
    <w:rsid w:val="004B16DA"/>
    <w:rsid w:val="004F6F5E"/>
    <w:rsid w:val="00520ADB"/>
    <w:rsid w:val="005B5AEC"/>
    <w:rsid w:val="005B6D89"/>
    <w:rsid w:val="00621C73"/>
    <w:rsid w:val="00643582"/>
    <w:rsid w:val="006578D3"/>
    <w:rsid w:val="00665248"/>
    <w:rsid w:val="006C3FBC"/>
    <w:rsid w:val="006F3434"/>
    <w:rsid w:val="00740E12"/>
    <w:rsid w:val="00741E55"/>
    <w:rsid w:val="007A2129"/>
    <w:rsid w:val="007B681D"/>
    <w:rsid w:val="007C0CCC"/>
    <w:rsid w:val="007C1BAC"/>
    <w:rsid w:val="00824D21"/>
    <w:rsid w:val="00827A2D"/>
    <w:rsid w:val="0084433A"/>
    <w:rsid w:val="008465E1"/>
    <w:rsid w:val="00857E40"/>
    <w:rsid w:val="00873CD4"/>
    <w:rsid w:val="008C6B3B"/>
    <w:rsid w:val="009649E8"/>
    <w:rsid w:val="00A13121"/>
    <w:rsid w:val="00A15B81"/>
    <w:rsid w:val="00A8122C"/>
    <w:rsid w:val="00A827C3"/>
    <w:rsid w:val="00AC4BFD"/>
    <w:rsid w:val="00AE6364"/>
    <w:rsid w:val="00B34591"/>
    <w:rsid w:val="00B36FA6"/>
    <w:rsid w:val="00B37CE9"/>
    <w:rsid w:val="00B87C17"/>
    <w:rsid w:val="00B92988"/>
    <w:rsid w:val="00B9467C"/>
    <w:rsid w:val="00BD0E39"/>
    <w:rsid w:val="00BF791D"/>
    <w:rsid w:val="00C1288B"/>
    <w:rsid w:val="00C167E6"/>
    <w:rsid w:val="00C261E9"/>
    <w:rsid w:val="00C7097D"/>
    <w:rsid w:val="00CA0318"/>
    <w:rsid w:val="00CA4700"/>
    <w:rsid w:val="00CD0E41"/>
    <w:rsid w:val="00CD2663"/>
    <w:rsid w:val="00D22924"/>
    <w:rsid w:val="00D528B3"/>
    <w:rsid w:val="00D879BF"/>
    <w:rsid w:val="00D91822"/>
    <w:rsid w:val="00DD5BCA"/>
    <w:rsid w:val="00E45FDC"/>
    <w:rsid w:val="00E571C8"/>
    <w:rsid w:val="00E76418"/>
    <w:rsid w:val="00EC2BAE"/>
    <w:rsid w:val="00EF7B77"/>
    <w:rsid w:val="00F33D31"/>
    <w:rsid w:val="00FA1B71"/>
    <w:rsid w:val="00FC7409"/>
    <w:rsid w:val="00FF048D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458D"/>
  <w15:docId w15:val="{D67B1C63-1492-4563-B890-13ECC3DE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C167E6"/>
    <w:pPr>
      <w:ind w:left="720"/>
      <w:contextualSpacing/>
    </w:pPr>
  </w:style>
  <w:style w:type="paragraph" w:styleId="Sinespaciado">
    <w:name w:val="No Spacing"/>
    <w:uiPriority w:val="1"/>
    <w:qFormat/>
    <w:rsid w:val="00C167E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1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E6"/>
  </w:style>
  <w:style w:type="paragraph" w:customStyle="1" w:styleId="paragraph">
    <w:name w:val="paragraph"/>
    <w:basedOn w:val="Normal"/>
    <w:rsid w:val="00C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C167E6"/>
  </w:style>
  <w:style w:type="table" w:customStyle="1" w:styleId="Tabladecuadrcula1clara-nfasis11">
    <w:name w:val="Tabla de cuadrícula 1 clara - Énfasis 11"/>
    <w:basedOn w:val="Tablanormal"/>
    <w:uiPriority w:val="46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16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E6"/>
  </w:style>
  <w:style w:type="paragraph" w:customStyle="1" w:styleId="Default">
    <w:name w:val="Default"/>
    <w:rsid w:val="00C167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cuadrcula4-nfasis41">
    <w:name w:val="Tabla de cuadrícula 4 - Énfasis 41"/>
    <w:basedOn w:val="Tablanormal"/>
    <w:uiPriority w:val="49"/>
    <w:rsid w:val="00C167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51A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A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AC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AC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5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8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A7FC-ADBB-462E-9127-98545C49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1462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LEI ASUNCION AVILES OCHOA</dc:creator>
  <cp:keywords/>
  <dc:description/>
  <cp:lastModifiedBy>LEISLEI ASUNCION AVILES OCHOA</cp:lastModifiedBy>
  <cp:revision>31</cp:revision>
  <cp:lastPrinted>2017-09-13T23:35:00Z</cp:lastPrinted>
  <dcterms:created xsi:type="dcterms:W3CDTF">2017-04-03T17:59:00Z</dcterms:created>
  <dcterms:modified xsi:type="dcterms:W3CDTF">2017-09-13T23:37:00Z</dcterms:modified>
</cp:coreProperties>
</file>